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4D" w:rsidRDefault="00BE2983" w:rsidP="00BE2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0F4D" w:rsidRPr="00ED264E" w:rsidRDefault="00DB0F4D" w:rsidP="00DB0F4D">
      <w:pPr>
        <w:pStyle w:val="a9"/>
        <w:jc w:val="center"/>
        <w:rPr>
          <w:rFonts w:ascii="Times New Roman" w:hAnsi="Times New Roman"/>
          <w:sz w:val="26"/>
          <w:szCs w:val="26"/>
          <w:u w:val="single"/>
        </w:rPr>
      </w:pPr>
      <w:r w:rsidRPr="00ED264E">
        <w:rPr>
          <w:rFonts w:ascii="Times New Roman" w:hAnsi="Times New Roman"/>
          <w:sz w:val="26"/>
          <w:szCs w:val="26"/>
          <w:u w:val="single"/>
        </w:rPr>
        <w:t>муниципальное каз</w:t>
      </w:r>
      <w:r>
        <w:rPr>
          <w:rFonts w:ascii="Times New Roman" w:hAnsi="Times New Roman"/>
          <w:sz w:val="26"/>
          <w:szCs w:val="26"/>
          <w:u w:val="single"/>
        </w:rPr>
        <w:t>е</w:t>
      </w:r>
      <w:r w:rsidRPr="00ED264E">
        <w:rPr>
          <w:rFonts w:ascii="Times New Roman" w:hAnsi="Times New Roman"/>
          <w:sz w:val="26"/>
          <w:szCs w:val="26"/>
          <w:u w:val="single"/>
        </w:rPr>
        <w:t>нное общеобразовательное учреждение</w:t>
      </w:r>
    </w:p>
    <w:p w:rsidR="00DB0F4D" w:rsidRPr="00ED264E" w:rsidRDefault="00DB0F4D" w:rsidP="00DB0F4D">
      <w:pPr>
        <w:pStyle w:val="a9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</w:t>
      </w:r>
      <w:r w:rsidRPr="00ED264E">
        <w:rPr>
          <w:rFonts w:ascii="Times New Roman" w:hAnsi="Times New Roman"/>
          <w:sz w:val="26"/>
          <w:szCs w:val="26"/>
          <w:u w:val="single"/>
        </w:rPr>
        <w:t>СРЕДНЯЯ ОБЩЕОБРАЗОВАТЕЛЬНАЯ ШКОЛА №10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DB0F4D" w:rsidRPr="00783CA7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P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56"/>
          <w:szCs w:val="56"/>
        </w:rPr>
      </w:pPr>
      <w:r w:rsidRPr="00DB0F4D">
        <w:rPr>
          <w:b/>
          <w:bCs/>
          <w:color w:val="000000"/>
          <w:sz w:val="56"/>
          <w:szCs w:val="56"/>
        </w:rPr>
        <w:t>Технологическая карта к уроку в 3 классе</w:t>
      </w:r>
    </w:p>
    <w:p w:rsidR="00DB0F4D" w:rsidRPr="00DB0F4D" w:rsidRDefault="00DB0F4D" w:rsidP="00DB0F4D">
      <w:pPr>
        <w:jc w:val="center"/>
        <w:rPr>
          <w:b/>
          <w:bCs/>
          <w:i/>
          <w:sz w:val="56"/>
          <w:szCs w:val="56"/>
        </w:rPr>
      </w:pPr>
      <w:r w:rsidRPr="00DB0F4D">
        <w:rPr>
          <w:b/>
          <w:bCs/>
          <w:i/>
          <w:color w:val="000000"/>
          <w:sz w:val="56"/>
          <w:szCs w:val="56"/>
        </w:rPr>
        <w:t>«</w:t>
      </w:r>
      <w:r w:rsidRPr="00DB0F4D">
        <w:rPr>
          <w:b/>
          <w:bCs/>
          <w:i/>
          <w:sz w:val="56"/>
          <w:szCs w:val="56"/>
        </w:rPr>
        <w:t>Разделительный твёрдый знак</w:t>
      </w:r>
      <w:r w:rsidRPr="00DB0F4D">
        <w:rPr>
          <w:b/>
          <w:bCs/>
          <w:i/>
          <w:color w:val="000000"/>
          <w:sz w:val="56"/>
          <w:szCs w:val="56"/>
        </w:rPr>
        <w:t>»</w:t>
      </w: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ла:</w:t>
      </w:r>
    </w:p>
    <w:p w:rsidR="00DB0F4D" w:rsidRDefault="00DB0F4D" w:rsidP="00DB0F4D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 начальных классов</w:t>
      </w:r>
    </w:p>
    <w:p w:rsidR="00DB0F4D" w:rsidRDefault="00DB0F4D" w:rsidP="00DB0F4D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ымова Марина Васильевна</w:t>
      </w:r>
    </w:p>
    <w:p w:rsidR="00DB0F4D" w:rsidRDefault="00DB0F4D" w:rsidP="00DB0F4D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</w:p>
    <w:p w:rsidR="00DB0F4D" w:rsidRPr="00783CA7" w:rsidRDefault="00DB0F4D" w:rsidP="00DB0F4D">
      <w:pPr>
        <w:shd w:val="clear" w:color="auto" w:fill="FFFFFF"/>
        <w:spacing w:after="150"/>
        <w:jc w:val="right"/>
        <w:rPr>
          <w:b/>
          <w:bCs/>
          <w:color w:val="000000"/>
          <w:sz w:val="28"/>
          <w:szCs w:val="28"/>
        </w:rPr>
      </w:pPr>
    </w:p>
    <w:p w:rsidR="00DB0F4D" w:rsidRPr="00783CA7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Pr="00783CA7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ст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Стодеревская</w:t>
      </w:r>
      <w:proofErr w:type="spellEnd"/>
    </w:p>
    <w:p w:rsidR="00DB0F4D" w:rsidRDefault="00DB0F4D" w:rsidP="00DB0F4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BE2983" w:rsidRPr="001871CE" w:rsidRDefault="00BE2983" w:rsidP="00BE2983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D02E9">
        <w:rPr>
          <w:sz w:val="28"/>
          <w:szCs w:val="28"/>
        </w:rPr>
        <w:t xml:space="preserve">     </w:t>
      </w:r>
      <w:r w:rsidRPr="001871CE">
        <w:rPr>
          <w:b/>
          <w:sz w:val="28"/>
          <w:szCs w:val="28"/>
        </w:rPr>
        <w:t xml:space="preserve">Технологическая карта урока    </w:t>
      </w:r>
      <w:r w:rsidRPr="001871CE">
        <w:rPr>
          <w:b/>
          <w:sz w:val="20"/>
          <w:szCs w:val="20"/>
        </w:rPr>
        <w:t xml:space="preserve">   </w:t>
      </w:r>
    </w:p>
    <w:p w:rsidR="00BE2983" w:rsidRPr="009D02E9" w:rsidRDefault="00BE2983" w:rsidP="00BE298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862"/>
        <w:gridCol w:w="2817"/>
        <w:gridCol w:w="5602"/>
        <w:gridCol w:w="6333"/>
      </w:tblGrid>
      <w:tr w:rsidR="00BE2983" w:rsidRPr="009D02E9" w:rsidTr="007E322F">
        <w:trPr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83" w:rsidRPr="001871CE" w:rsidRDefault="00BE2983" w:rsidP="007E322F">
            <w:pPr>
              <w:jc w:val="center"/>
              <w:rPr>
                <w:b/>
                <w:sz w:val="28"/>
                <w:szCs w:val="28"/>
              </w:rPr>
            </w:pPr>
            <w:r w:rsidRPr="001871C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871CE">
              <w:rPr>
                <w:b/>
                <w:sz w:val="28"/>
                <w:szCs w:val="28"/>
              </w:rPr>
              <w:t>п</w:t>
            </w:r>
            <w:proofErr w:type="gramEnd"/>
            <w:r w:rsidRPr="001871C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83" w:rsidRPr="001871CE" w:rsidRDefault="00BE2983" w:rsidP="007E322F">
            <w:pPr>
              <w:jc w:val="center"/>
              <w:rPr>
                <w:b/>
                <w:sz w:val="28"/>
                <w:szCs w:val="28"/>
              </w:rPr>
            </w:pPr>
            <w:r w:rsidRPr="001871CE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83" w:rsidRPr="001871CE" w:rsidRDefault="00BE2983" w:rsidP="007E322F">
            <w:pPr>
              <w:jc w:val="center"/>
              <w:rPr>
                <w:b/>
                <w:sz w:val="28"/>
                <w:szCs w:val="28"/>
              </w:rPr>
            </w:pPr>
            <w:r w:rsidRPr="001871CE">
              <w:rPr>
                <w:b/>
                <w:sz w:val="28"/>
                <w:szCs w:val="28"/>
              </w:rPr>
              <w:t>Описание</w:t>
            </w:r>
          </w:p>
        </w:tc>
      </w:tr>
      <w:tr w:rsidR="00BE2983" w:rsidRPr="009D02E9" w:rsidTr="007E322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Учебный предмет, класс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7E322F">
            <w:pPr>
              <w:rPr>
                <w:bCs/>
                <w:sz w:val="28"/>
                <w:szCs w:val="28"/>
              </w:rPr>
            </w:pPr>
            <w:r w:rsidRPr="009D02E9">
              <w:rPr>
                <w:bCs/>
                <w:sz w:val="28"/>
                <w:szCs w:val="28"/>
              </w:rPr>
              <w:t>Русский язык, 3 класс. УМК «Школа России»</w:t>
            </w:r>
          </w:p>
        </w:tc>
      </w:tr>
      <w:tr w:rsidR="00BE2983" w:rsidRPr="009D02E9" w:rsidTr="007E322F">
        <w:trPr>
          <w:trHeight w:val="4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Тема занятия/урока</w:t>
            </w:r>
          </w:p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D95159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ительный</w:t>
            </w:r>
            <w:r w:rsidR="00BE2983">
              <w:rPr>
                <w:bCs/>
                <w:sz w:val="28"/>
                <w:szCs w:val="28"/>
              </w:rPr>
              <w:t xml:space="preserve"> твёрдый знак</w:t>
            </w:r>
          </w:p>
          <w:p w:rsidR="00BE2983" w:rsidRPr="009D02E9" w:rsidRDefault="00D95159" w:rsidP="00D95159">
            <w:pPr>
              <w:rPr>
                <w:bCs/>
                <w:sz w:val="28"/>
                <w:szCs w:val="28"/>
              </w:rPr>
            </w:pPr>
            <w:r w:rsidRPr="00D95159">
              <w:rPr>
                <w:bCs/>
                <w:sz w:val="28"/>
                <w:szCs w:val="28"/>
              </w:rPr>
              <w:t>Урок</w:t>
            </w:r>
            <w:r w:rsidRPr="00D95159">
              <w:rPr>
                <w:b/>
                <w:bCs/>
                <w:sz w:val="28"/>
                <w:szCs w:val="28"/>
              </w:rPr>
              <w:t xml:space="preserve"> </w:t>
            </w:r>
            <w:r w:rsidRPr="00D95159">
              <w:rPr>
                <w:bCs/>
                <w:sz w:val="28"/>
                <w:szCs w:val="28"/>
              </w:rPr>
              <w:t>первичного предъявления новых зна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5159">
              <w:rPr>
                <w:bCs/>
                <w:sz w:val="28"/>
                <w:szCs w:val="28"/>
              </w:rPr>
              <w:t>и способов  учеб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95159">
              <w:rPr>
                <w:bCs/>
                <w:sz w:val="28"/>
                <w:szCs w:val="28"/>
              </w:rPr>
              <w:t>действий</w:t>
            </w:r>
          </w:p>
        </w:tc>
      </w:tr>
      <w:tr w:rsidR="00BE2983" w:rsidRPr="009D02E9" w:rsidTr="007E322F">
        <w:trPr>
          <w:trHeight w:val="72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Цель и задачи урока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7E322F">
            <w:pPr>
              <w:rPr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Цель урока</w:t>
            </w:r>
            <w:r w:rsidRPr="009D02E9">
              <w:rPr>
                <w:bCs/>
                <w:sz w:val="28"/>
                <w:szCs w:val="28"/>
              </w:rPr>
              <w:t xml:space="preserve">. </w:t>
            </w:r>
            <w:r w:rsidR="00D95159">
              <w:rPr>
                <w:bCs/>
                <w:sz w:val="28"/>
                <w:szCs w:val="28"/>
              </w:rPr>
              <w:t xml:space="preserve">Познакомить </w:t>
            </w:r>
            <w:r w:rsidRPr="009D02E9">
              <w:rPr>
                <w:bCs/>
                <w:sz w:val="28"/>
                <w:szCs w:val="28"/>
              </w:rPr>
              <w:t xml:space="preserve"> дете</w:t>
            </w:r>
            <w:r w:rsidR="00D95159">
              <w:rPr>
                <w:bCs/>
                <w:sz w:val="28"/>
                <w:szCs w:val="28"/>
              </w:rPr>
              <w:t>й с функцией  твёрдого знака в словах</w:t>
            </w:r>
            <w:r w:rsidRPr="009D02E9">
              <w:rPr>
                <w:bCs/>
                <w:sz w:val="28"/>
                <w:szCs w:val="28"/>
              </w:rPr>
              <w:t xml:space="preserve">. </w:t>
            </w:r>
            <w:r w:rsidR="00D95159">
              <w:rPr>
                <w:bCs/>
                <w:sz w:val="28"/>
                <w:szCs w:val="28"/>
              </w:rPr>
              <w:t>Формировать</w:t>
            </w:r>
            <w:r w:rsidRPr="009D02E9">
              <w:rPr>
                <w:bCs/>
                <w:sz w:val="28"/>
                <w:szCs w:val="28"/>
              </w:rPr>
              <w:t xml:space="preserve"> умение правильно писать </w:t>
            </w:r>
            <w:r w:rsidR="00D95159">
              <w:rPr>
                <w:bCs/>
                <w:sz w:val="28"/>
                <w:szCs w:val="28"/>
              </w:rPr>
              <w:t>слова с разделительным твёрдым знаком</w:t>
            </w:r>
            <w:r w:rsidRPr="009D02E9">
              <w:rPr>
                <w:bCs/>
                <w:sz w:val="28"/>
                <w:szCs w:val="28"/>
              </w:rPr>
              <w:t>.</w:t>
            </w:r>
          </w:p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9D02E9">
              <w:rPr>
                <w:bCs/>
                <w:sz w:val="28"/>
                <w:szCs w:val="28"/>
              </w:rPr>
              <w:t xml:space="preserve">     </w:t>
            </w:r>
            <w:r w:rsidRPr="001871CE">
              <w:rPr>
                <w:b/>
                <w:bCs/>
                <w:sz w:val="28"/>
                <w:szCs w:val="28"/>
              </w:rPr>
              <w:t>Задачи:</w:t>
            </w:r>
          </w:p>
          <w:p w:rsidR="00BE2983" w:rsidRPr="009D02E9" w:rsidRDefault="00D95159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E2983" w:rsidRPr="009D02E9">
              <w:rPr>
                <w:bCs/>
                <w:sz w:val="28"/>
                <w:szCs w:val="28"/>
              </w:rPr>
              <w:t>развивать умение сравнивать и различать слова с разделительным</w:t>
            </w:r>
            <w:r>
              <w:rPr>
                <w:bCs/>
                <w:sz w:val="28"/>
                <w:szCs w:val="28"/>
              </w:rPr>
              <w:t xml:space="preserve">и </w:t>
            </w:r>
            <w:r w:rsidR="00BE2983" w:rsidRPr="009D02E9">
              <w:rPr>
                <w:bCs/>
                <w:sz w:val="28"/>
                <w:szCs w:val="28"/>
              </w:rPr>
              <w:t xml:space="preserve"> Ъ и Ь знаками;</w:t>
            </w:r>
          </w:p>
          <w:p w:rsidR="00D95159" w:rsidRDefault="00D95159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E2983" w:rsidRPr="009D02E9">
              <w:rPr>
                <w:bCs/>
                <w:sz w:val="28"/>
                <w:szCs w:val="28"/>
              </w:rPr>
              <w:t>развивать основные  функции мышления (анализ, синтез, классификация) на основе упражнений;</w:t>
            </w:r>
          </w:p>
          <w:p w:rsidR="00BE2983" w:rsidRDefault="00D95159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15048">
              <w:rPr>
                <w:bCs/>
                <w:sz w:val="28"/>
                <w:szCs w:val="28"/>
              </w:rPr>
              <w:t xml:space="preserve">систематизировать </w:t>
            </w:r>
            <w:r w:rsidR="00BE2983" w:rsidRPr="009D02E9">
              <w:rPr>
                <w:bCs/>
                <w:sz w:val="28"/>
                <w:szCs w:val="28"/>
              </w:rPr>
              <w:t xml:space="preserve"> знания о  разделительных Ъ </w:t>
            </w:r>
            <w:r>
              <w:rPr>
                <w:bCs/>
                <w:sz w:val="28"/>
                <w:szCs w:val="28"/>
              </w:rPr>
              <w:t>и Ь  знаках, закреплять</w:t>
            </w:r>
            <w:r w:rsidR="00BE2983" w:rsidRPr="009D02E9">
              <w:rPr>
                <w:bCs/>
                <w:sz w:val="28"/>
                <w:szCs w:val="28"/>
              </w:rPr>
              <w:t xml:space="preserve"> правило правописания слов с </w:t>
            </w:r>
            <w:r w:rsidR="00315048">
              <w:rPr>
                <w:bCs/>
                <w:sz w:val="28"/>
                <w:szCs w:val="28"/>
              </w:rPr>
              <w:t>ними</w:t>
            </w:r>
            <w:r w:rsidR="00BE2983" w:rsidRPr="009D02E9">
              <w:rPr>
                <w:bCs/>
                <w:sz w:val="28"/>
                <w:szCs w:val="28"/>
              </w:rPr>
              <w:t>;</w:t>
            </w:r>
          </w:p>
          <w:p w:rsidR="00315048" w:rsidRDefault="00315048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ть  навыки сотрудничества, коммуникативных учебных действий;</w:t>
            </w:r>
          </w:p>
          <w:p w:rsidR="00315048" w:rsidRPr="009D02E9" w:rsidRDefault="00315048" w:rsidP="007E322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9D02E9">
              <w:rPr>
                <w:sz w:val="28"/>
                <w:szCs w:val="28"/>
              </w:rPr>
              <w:t>спользова</w:t>
            </w:r>
            <w:r>
              <w:rPr>
                <w:sz w:val="28"/>
                <w:szCs w:val="28"/>
              </w:rPr>
              <w:t>ть</w:t>
            </w:r>
            <w:r w:rsidRPr="009D02E9">
              <w:rPr>
                <w:sz w:val="28"/>
                <w:szCs w:val="28"/>
              </w:rPr>
              <w:t xml:space="preserve"> различны</w:t>
            </w:r>
            <w:r>
              <w:rPr>
                <w:sz w:val="28"/>
                <w:szCs w:val="28"/>
              </w:rPr>
              <w:t>е</w:t>
            </w:r>
            <w:r w:rsidRPr="009D02E9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ы</w:t>
            </w:r>
            <w:r w:rsidRPr="009D02E9">
              <w:rPr>
                <w:sz w:val="28"/>
                <w:szCs w:val="28"/>
              </w:rPr>
              <w:t xml:space="preserve"> поиска, передачи и интерпретации информации</w:t>
            </w:r>
            <w:r>
              <w:rPr>
                <w:sz w:val="28"/>
                <w:szCs w:val="28"/>
              </w:rPr>
              <w:t>;</w:t>
            </w:r>
          </w:p>
          <w:p w:rsidR="00BE2983" w:rsidRPr="009D02E9" w:rsidRDefault="00D95159" w:rsidP="007E3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E2983" w:rsidRPr="009D02E9">
              <w:rPr>
                <w:bCs/>
                <w:sz w:val="28"/>
                <w:szCs w:val="28"/>
              </w:rPr>
              <w:t>пробуждать и поддерживать интерес к родному языку, воспитывать самостоятельность, аккуратность.</w:t>
            </w:r>
          </w:p>
        </w:tc>
      </w:tr>
      <w:tr w:rsidR="00BE2983" w:rsidRPr="009D02E9" w:rsidTr="007E322F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2983" w:rsidRPr="009D02E9" w:rsidTr="00BE2983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315048" w:rsidP="007E3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е </w:t>
            </w:r>
            <w:r w:rsidR="00BE2983" w:rsidRPr="001871CE">
              <w:rPr>
                <w:b/>
                <w:bCs/>
                <w:sz w:val="28"/>
                <w:szCs w:val="28"/>
              </w:rPr>
              <w:t>результат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1871CE" w:rsidRDefault="00BE2983" w:rsidP="007E322F">
            <w:pPr>
              <w:jc w:val="center"/>
              <w:rPr>
                <w:b/>
                <w:sz w:val="28"/>
                <w:szCs w:val="28"/>
              </w:rPr>
            </w:pPr>
            <w:r w:rsidRPr="001871CE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1871CE" w:rsidRDefault="00BE2983" w:rsidP="00FC5B03">
            <w:pPr>
              <w:jc w:val="center"/>
              <w:rPr>
                <w:b/>
                <w:sz w:val="28"/>
                <w:szCs w:val="28"/>
              </w:rPr>
            </w:pPr>
            <w:r w:rsidRPr="001871CE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BE2983" w:rsidRPr="009D02E9" w:rsidTr="00BE298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7E32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1.</w:t>
            </w:r>
            <w:r w:rsidR="00FC5B03">
              <w:rPr>
                <w:sz w:val="28"/>
                <w:szCs w:val="28"/>
              </w:rPr>
              <w:t xml:space="preserve"> </w:t>
            </w:r>
            <w:r w:rsidRPr="009D02E9">
              <w:rPr>
                <w:sz w:val="28"/>
                <w:szCs w:val="28"/>
              </w:rPr>
              <w:t>Научатся правильно выбирать знак для разделительной функции.</w:t>
            </w:r>
          </w:p>
          <w:p w:rsidR="00BE2983" w:rsidRPr="009D02E9" w:rsidRDefault="00FC5B03" w:rsidP="007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E2983" w:rsidRPr="009D02E9">
              <w:rPr>
                <w:sz w:val="28"/>
                <w:szCs w:val="28"/>
              </w:rPr>
              <w:t>Научатся применять правило на письме, доказывая свой выбор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 xml:space="preserve">3.Научатся осуществлять поиск информации, выбирать главное для </w:t>
            </w:r>
            <w:r w:rsidRPr="009D02E9">
              <w:rPr>
                <w:sz w:val="28"/>
                <w:szCs w:val="28"/>
              </w:rPr>
              <w:lastRenderedPageBreak/>
              <w:t>выполнения учебной задачи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4.</w:t>
            </w:r>
            <w:r w:rsidR="00FC5B03">
              <w:rPr>
                <w:sz w:val="28"/>
                <w:szCs w:val="28"/>
              </w:rPr>
              <w:t xml:space="preserve">Научатся </w:t>
            </w:r>
            <w:r w:rsidRPr="009D02E9">
              <w:rPr>
                <w:sz w:val="28"/>
                <w:szCs w:val="28"/>
              </w:rPr>
              <w:t>использовать знаково-символические средства представления информации</w:t>
            </w:r>
            <w:r w:rsidR="00FC5B03">
              <w:rPr>
                <w:sz w:val="28"/>
                <w:szCs w:val="28"/>
              </w:rPr>
              <w:t>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1871CE" w:rsidRDefault="00BE2983" w:rsidP="007E322F">
            <w:pPr>
              <w:jc w:val="both"/>
              <w:rPr>
                <w:b/>
                <w:i/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lastRenderedPageBreak/>
              <w:t xml:space="preserve">         </w:t>
            </w:r>
            <w:r w:rsidRPr="001871CE">
              <w:rPr>
                <w:b/>
                <w:i/>
                <w:sz w:val="28"/>
                <w:szCs w:val="28"/>
              </w:rPr>
              <w:t>Личностные УУД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1. Проявл</w:t>
            </w:r>
            <w:r w:rsidR="00FC5B03">
              <w:rPr>
                <w:sz w:val="28"/>
                <w:szCs w:val="28"/>
              </w:rPr>
              <w:t>ение</w:t>
            </w:r>
            <w:r w:rsidRPr="009D02E9">
              <w:rPr>
                <w:sz w:val="28"/>
                <w:szCs w:val="28"/>
              </w:rPr>
              <w:t xml:space="preserve"> интерес</w:t>
            </w:r>
            <w:r w:rsidR="00FC5B03">
              <w:rPr>
                <w:sz w:val="28"/>
                <w:szCs w:val="28"/>
              </w:rPr>
              <w:t>а</w:t>
            </w:r>
            <w:r w:rsidRPr="009D02E9">
              <w:rPr>
                <w:sz w:val="28"/>
                <w:szCs w:val="28"/>
              </w:rPr>
              <w:t xml:space="preserve"> к процессу познания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2. Проявл</w:t>
            </w:r>
            <w:r w:rsidR="00FC5B03">
              <w:rPr>
                <w:sz w:val="28"/>
                <w:szCs w:val="28"/>
              </w:rPr>
              <w:t>ение</w:t>
            </w:r>
            <w:r w:rsidRPr="009D02E9">
              <w:rPr>
                <w:sz w:val="28"/>
                <w:szCs w:val="28"/>
              </w:rPr>
              <w:t xml:space="preserve"> уважени</w:t>
            </w:r>
            <w:r w:rsidR="00FC5B03">
              <w:rPr>
                <w:sz w:val="28"/>
                <w:szCs w:val="28"/>
              </w:rPr>
              <w:t>я</w:t>
            </w:r>
            <w:r w:rsidRPr="009D02E9">
              <w:rPr>
                <w:sz w:val="28"/>
                <w:szCs w:val="28"/>
              </w:rPr>
              <w:t xml:space="preserve"> к иному мнению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3.Овладение навыками сотрудничества с взрослым</w:t>
            </w:r>
            <w:r w:rsidR="00FC5B03">
              <w:rPr>
                <w:sz w:val="28"/>
                <w:szCs w:val="28"/>
              </w:rPr>
              <w:t>и</w:t>
            </w:r>
            <w:r w:rsidRPr="009D02E9">
              <w:rPr>
                <w:sz w:val="28"/>
                <w:szCs w:val="28"/>
              </w:rPr>
              <w:t xml:space="preserve"> и сверстниками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4.Побуждение к творческ</w:t>
            </w:r>
            <w:r w:rsidR="00FC5B03">
              <w:rPr>
                <w:sz w:val="28"/>
                <w:szCs w:val="28"/>
              </w:rPr>
              <w:t>ому процессу</w:t>
            </w:r>
            <w:r w:rsidRPr="009D02E9">
              <w:rPr>
                <w:sz w:val="28"/>
                <w:szCs w:val="28"/>
              </w:rPr>
              <w:t>.</w:t>
            </w:r>
          </w:p>
          <w:p w:rsidR="00BE2983" w:rsidRPr="001871CE" w:rsidRDefault="00BE2983" w:rsidP="007E322F">
            <w:pPr>
              <w:jc w:val="both"/>
              <w:rPr>
                <w:b/>
                <w:i/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lastRenderedPageBreak/>
              <w:t xml:space="preserve">         </w:t>
            </w:r>
            <w:proofErr w:type="spellStart"/>
            <w:r w:rsidRPr="001871CE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1871CE">
              <w:rPr>
                <w:b/>
                <w:i/>
                <w:sz w:val="28"/>
                <w:szCs w:val="28"/>
              </w:rPr>
              <w:t xml:space="preserve">  УУД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1. Способность принимать и сохранять цели и задачи учебной деятельности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2. Уме</w:t>
            </w:r>
            <w:r w:rsidR="00FC5B03">
              <w:rPr>
                <w:sz w:val="28"/>
                <w:szCs w:val="28"/>
              </w:rPr>
              <w:t>ние организовать поиск сре</w:t>
            </w:r>
            <w:proofErr w:type="gramStart"/>
            <w:r w:rsidR="00FC5B03">
              <w:rPr>
                <w:sz w:val="28"/>
                <w:szCs w:val="28"/>
              </w:rPr>
              <w:t xml:space="preserve">дств </w:t>
            </w:r>
            <w:r w:rsidRPr="009D02E9">
              <w:rPr>
                <w:sz w:val="28"/>
                <w:szCs w:val="28"/>
              </w:rPr>
              <w:t>дл</w:t>
            </w:r>
            <w:proofErr w:type="gramEnd"/>
            <w:r w:rsidRPr="009D02E9">
              <w:rPr>
                <w:sz w:val="28"/>
                <w:szCs w:val="28"/>
              </w:rPr>
              <w:t>я решения учебной задачи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3. Использование знаково-символических средств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4. Использования различных способов поиска, передачи и интерпретации информации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5. Овладение навыками смыслового чтения, в соответствии с поставленной задачей.</w:t>
            </w:r>
          </w:p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>6. Овладение логическими действиями сравнения, анализа, обобщения. Построение рассуждений, отнесённых к нужным понятиям.</w:t>
            </w:r>
          </w:p>
        </w:tc>
      </w:tr>
      <w:tr w:rsidR="00BE2983" w:rsidRPr="009D02E9" w:rsidTr="00BE2983"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983" w:rsidRPr="009D02E9" w:rsidRDefault="00BE2983" w:rsidP="00BE2983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983" w:rsidRPr="001871CE" w:rsidRDefault="00BE2983" w:rsidP="007E322F">
            <w:pPr>
              <w:rPr>
                <w:b/>
                <w:bCs/>
                <w:sz w:val="28"/>
                <w:szCs w:val="28"/>
              </w:rPr>
            </w:pPr>
            <w:r w:rsidRPr="001871CE">
              <w:rPr>
                <w:b/>
                <w:bCs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9D02E9" w:rsidRDefault="00BE2983" w:rsidP="007E322F">
            <w:pPr>
              <w:jc w:val="both"/>
              <w:rPr>
                <w:sz w:val="28"/>
                <w:szCs w:val="28"/>
              </w:rPr>
            </w:pPr>
            <w:r w:rsidRPr="009D02E9">
              <w:rPr>
                <w:sz w:val="28"/>
                <w:szCs w:val="28"/>
              </w:rPr>
              <w:t xml:space="preserve">1.Учебник «Русский язык. 3 класс», авторы: В.П. </w:t>
            </w:r>
            <w:proofErr w:type="spellStart"/>
            <w:r w:rsidRPr="009D02E9">
              <w:rPr>
                <w:sz w:val="28"/>
                <w:szCs w:val="28"/>
              </w:rPr>
              <w:t>Канакина</w:t>
            </w:r>
            <w:proofErr w:type="spellEnd"/>
            <w:r w:rsidRPr="009D02E9">
              <w:rPr>
                <w:sz w:val="28"/>
                <w:szCs w:val="28"/>
              </w:rPr>
              <w:t>, В.Г.</w:t>
            </w:r>
            <w:r w:rsidR="00FC5B03">
              <w:rPr>
                <w:sz w:val="28"/>
                <w:szCs w:val="28"/>
              </w:rPr>
              <w:t xml:space="preserve"> </w:t>
            </w:r>
            <w:r w:rsidRPr="009D02E9">
              <w:rPr>
                <w:sz w:val="28"/>
                <w:szCs w:val="28"/>
              </w:rPr>
              <w:t>Горецкий</w:t>
            </w:r>
            <w:r w:rsidR="00FC5B03">
              <w:rPr>
                <w:sz w:val="28"/>
                <w:szCs w:val="28"/>
              </w:rPr>
              <w:t>.</w:t>
            </w:r>
          </w:p>
          <w:p w:rsidR="00BE2983" w:rsidRDefault="00A36136" w:rsidP="007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2983" w:rsidRPr="009D02E9">
              <w:rPr>
                <w:sz w:val="28"/>
                <w:szCs w:val="28"/>
              </w:rPr>
              <w:t xml:space="preserve">. </w:t>
            </w:r>
            <w:r w:rsidR="00FC5B03">
              <w:rPr>
                <w:sz w:val="28"/>
                <w:szCs w:val="28"/>
              </w:rPr>
              <w:t>Мультимедийный  проектор</w:t>
            </w:r>
            <w:r w:rsidR="00BE2983" w:rsidRPr="009D02E9">
              <w:rPr>
                <w:sz w:val="28"/>
                <w:szCs w:val="28"/>
              </w:rPr>
              <w:t>.</w:t>
            </w:r>
          </w:p>
          <w:p w:rsidR="00FC5B03" w:rsidRPr="009D02E9" w:rsidRDefault="00A36136" w:rsidP="007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5B03">
              <w:rPr>
                <w:sz w:val="28"/>
                <w:szCs w:val="28"/>
              </w:rPr>
              <w:t>. Презентация к уроку «Разделительный твёрдый знак»</w:t>
            </w:r>
          </w:p>
          <w:p w:rsidR="00BE2983" w:rsidRDefault="00A36136" w:rsidP="00FC5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2983" w:rsidRPr="009D02E9">
              <w:rPr>
                <w:sz w:val="28"/>
                <w:szCs w:val="28"/>
              </w:rPr>
              <w:t xml:space="preserve">. </w:t>
            </w:r>
            <w:r w:rsidR="00FC5B03">
              <w:rPr>
                <w:sz w:val="28"/>
                <w:szCs w:val="28"/>
              </w:rPr>
              <w:t>Карточки с заданиями</w:t>
            </w:r>
            <w:r w:rsidR="00C203AC">
              <w:rPr>
                <w:sz w:val="28"/>
                <w:szCs w:val="28"/>
              </w:rPr>
              <w:t xml:space="preserve"> и проверочным тестом</w:t>
            </w:r>
            <w:r w:rsidR="00BE2983" w:rsidRPr="009D02E9">
              <w:rPr>
                <w:sz w:val="28"/>
                <w:szCs w:val="28"/>
              </w:rPr>
              <w:t xml:space="preserve"> для </w:t>
            </w:r>
            <w:r w:rsidR="00FC5B03">
              <w:rPr>
                <w:sz w:val="28"/>
                <w:szCs w:val="28"/>
              </w:rPr>
              <w:t>учащихся</w:t>
            </w:r>
            <w:r w:rsidR="00BE2983" w:rsidRPr="009D02E9">
              <w:rPr>
                <w:sz w:val="28"/>
                <w:szCs w:val="28"/>
              </w:rPr>
              <w:t>.</w:t>
            </w:r>
          </w:p>
          <w:p w:rsidR="00A36136" w:rsidRPr="009D02E9" w:rsidRDefault="00A36136" w:rsidP="00FC5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03AC">
              <w:rPr>
                <w:sz w:val="28"/>
                <w:szCs w:val="28"/>
              </w:rPr>
              <w:t>. Материалы для работы в «редакционном отделе» газеты «Буковка».</w:t>
            </w:r>
          </w:p>
        </w:tc>
      </w:tr>
    </w:tbl>
    <w:tbl>
      <w:tblPr>
        <w:tblpPr w:leftFromText="180" w:rightFromText="180" w:vertAnchor="page" w:horzAnchor="margin" w:tblpX="-396" w:tblpY="2368"/>
        <w:tblW w:w="15508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126"/>
        <w:gridCol w:w="4536"/>
        <w:gridCol w:w="3118"/>
        <w:gridCol w:w="3571"/>
      </w:tblGrid>
      <w:tr w:rsidR="00866E6B" w:rsidRPr="00367E79" w:rsidTr="00A36136">
        <w:trPr>
          <w:trHeight w:val="518"/>
          <w:tblCellSpacing w:w="0" w:type="dxa"/>
        </w:trPr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A36136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Деятельность</w:t>
            </w:r>
            <w:r w:rsidR="00A36136">
              <w:rPr>
                <w:b/>
                <w:sz w:val="28"/>
                <w:szCs w:val="28"/>
              </w:rPr>
              <w:t xml:space="preserve"> у</w:t>
            </w:r>
            <w:r w:rsidRPr="00367E79">
              <w:rPr>
                <w:b/>
                <w:sz w:val="28"/>
                <w:szCs w:val="28"/>
              </w:rPr>
              <w:t>чителя</w:t>
            </w:r>
            <w:r w:rsidR="00A36136">
              <w:rPr>
                <w:b/>
                <w:sz w:val="28"/>
                <w:szCs w:val="28"/>
              </w:rPr>
              <w:t>. Содержание урока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Деятельность</w:t>
            </w:r>
          </w:p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ученика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 xml:space="preserve">УУД, </w:t>
            </w:r>
            <w:proofErr w:type="gramStart"/>
            <w:r w:rsidRPr="00367E79">
              <w:rPr>
                <w:b/>
                <w:sz w:val="28"/>
                <w:szCs w:val="28"/>
              </w:rPr>
              <w:t>формируемые</w:t>
            </w:r>
            <w:proofErr w:type="gramEnd"/>
            <w:r w:rsidRPr="00367E79">
              <w:rPr>
                <w:b/>
                <w:sz w:val="28"/>
                <w:szCs w:val="28"/>
              </w:rPr>
              <w:t xml:space="preserve"> на этапе</w:t>
            </w:r>
          </w:p>
        </w:tc>
      </w:tr>
      <w:tr w:rsidR="00866E6B" w:rsidRPr="00367E79" w:rsidTr="00A36136">
        <w:trPr>
          <w:trHeight w:val="747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1.</w:t>
            </w:r>
            <w:r w:rsidR="00A3613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6136">
              <w:rPr>
                <w:b/>
                <w:sz w:val="28"/>
                <w:szCs w:val="28"/>
              </w:rPr>
              <w:t>Организацион</w:t>
            </w:r>
            <w:r w:rsidR="0073211E">
              <w:rPr>
                <w:b/>
                <w:sz w:val="28"/>
                <w:szCs w:val="28"/>
              </w:rPr>
              <w:t>-</w:t>
            </w:r>
            <w:r w:rsidR="00A36136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="00A36136">
              <w:rPr>
                <w:b/>
                <w:sz w:val="28"/>
                <w:szCs w:val="28"/>
              </w:rPr>
              <w:t xml:space="preserve"> </w:t>
            </w:r>
            <w:r w:rsidR="00764E0C" w:rsidRPr="00367E79">
              <w:rPr>
                <w:b/>
                <w:sz w:val="28"/>
                <w:szCs w:val="28"/>
              </w:rPr>
              <w:t>момент</w:t>
            </w:r>
            <w:r w:rsidR="00764E0C" w:rsidRPr="00367E79">
              <w:rPr>
                <w:b/>
                <w:bCs/>
                <w:sz w:val="28"/>
                <w:szCs w:val="28"/>
              </w:rPr>
              <w:t xml:space="preserve"> </w:t>
            </w:r>
          </w:p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Положительный эмоциональный настрой  учеников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E79" w:rsidRPr="00367E79" w:rsidRDefault="00866E6B" w:rsidP="00764E0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</w:t>
            </w:r>
            <w:r w:rsidR="00367E79" w:rsidRPr="00367E79">
              <w:rPr>
                <w:sz w:val="28"/>
                <w:szCs w:val="28"/>
              </w:rPr>
              <w:t xml:space="preserve">    -Друзья мои! Я очень рада</w:t>
            </w:r>
            <w:proofErr w:type="gramStart"/>
            <w:r w:rsidR="00367E79" w:rsidRPr="00367E79">
              <w:rPr>
                <w:sz w:val="28"/>
                <w:szCs w:val="28"/>
              </w:rPr>
              <w:br/>
              <w:t>В</w:t>
            </w:r>
            <w:proofErr w:type="gramEnd"/>
            <w:r w:rsidR="00367E79" w:rsidRPr="00367E79">
              <w:rPr>
                <w:sz w:val="28"/>
                <w:szCs w:val="28"/>
              </w:rPr>
              <w:t>ойти в приветливый ваш класс.</w:t>
            </w:r>
            <w:r w:rsidR="00367E79" w:rsidRPr="00367E79">
              <w:rPr>
                <w:sz w:val="28"/>
                <w:szCs w:val="28"/>
              </w:rPr>
              <w:br/>
              <w:t>И для меня уже награда</w:t>
            </w:r>
            <w:r w:rsidR="00367E79" w:rsidRPr="00367E79">
              <w:rPr>
                <w:sz w:val="28"/>
                <w:szCs w:val="28"/>
              </w:rPr>
              <w:br/>
              <w:t>Вн</w:t>
            </w:r>
            <w:r w:rsidR="00764E0C">
              <w:rPr>
                <w:sz w:val="28"/>
                <w:szCs w:val="28"/>
              </w:rPr>
              <w:t xml:space="preserve">иманье ваших умных глаз. </w:t>
            </w:r>
          </w:p>
          <w:p w:rsidR="005C29B2" w:rsidRDefault="00367E79" w:rsidP="005C29B2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</w:t>
            </w:r>
            <w:r w:rsidR="005C29B2" w:rsidRPr="005A328A">
              <w:rPr>
                <w:sz w:val="28"/>
                <w:szCs w:val="28"/>
              </w:rPr>
              <w:t xml:space="preserve"> Зовут меня Марина Васильевна! Я проведу у вас урок русского языка. </w:t>
            </w:r>
          </w:p>
          <w:p w:rsidR="005C29B2" w:rsidRPr="00186C16" w:rsidRDefault="005C29B2" w:rsidP="005C29B2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И начать урок </w:t>
            </w:r>
            <w:r w:rsidRPr="00186C16">
              <w:rPr>
                <w:rFonts w:ascii="Times New Roman" w:hAnsi="Times New Roman"/>
                <w:sz w:val="28"/>
              </w:rPr>
              <w:t>мне хочется со слов А.С.Пушкина. 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186C16">
              <w:rPr>
                <w:rFonts w:ascii="Times New Roman" w:hAnsi="Times New Roman"/>
                <w:b/>
                <w:bCs/>
                <w:sz w:val="28"/>
              </w:rPr>
              <w:t>Слайд</w:t>
            </w:r>
            <w:r>
              <w:rPr>
                <w:rFonts w:ascii="Times New Roman" w:hAnsi="Times New Roman"/>
                <w:b/>
                <w:bCs/>
                <w:sz w:val="28"/>
              </w:rPr>
              <w:t>)</w:t>
            </w:r>
            <w:r w:rsidRPr="00186C16">
              <w:rPr>
                <w:rFonts w:ascii="Times New Roman" w:hAnsi="Times New Roman"/>
                <w:b/>
                <w:bCs/>
                <w:sz w:val="28"/>
              </w:rPr>
              <w:t>.</w:t>
            </w:r>
          </w:p>
          <w:p w:rsidR="005C29B2" w:rsidRPr="00371C00" w:rsidRDefault="005C29B2" w:rsidP="005C29B2">
            <w:pPr>
              <w:pStyle w:val="a9"/>
              <w:rPr>
                <w:rFonts w:ascii="Times New Roman" w:hAnsi="Times New Roman"/>
                <w:b/>
                <w:sz w:val="32"/>
              </w:rPr>
            </w:pPr>
            <w:r w:rsidRPr="00371C00">
              <w:rPr>
                <w:rFonts w:ascii="Times New Roman" w:hAnsi="Times New Roman"/>
                <w:b/>
                <w:sz w:val="32"/>
              </w:rPr>
              <w:t>«О, сколько нам открытий чудных</w:t>
            </w:r>
          </w:p>
          <w:p w:rsidR="005C29B2" w:rsidRPr="00371C00" w:rsidRDefault="005C29B2" w:rsidP="005C29B2">
            <w:pPr>
              <w:pStyle w:val="a9"/>
              <w:rPr>
                <w:rFonts w:ascii="Times New Roman" w:hAnsi="Times New Roman"/>
                <w:b/>
                <w:sz w:val="32"/>
              </w:rPr>
            </w:pPr>
            <w:r w:rsidRPr="00371C00">
              <w:rPr>
                <w:rFonts w:ascii="Times New Roman" w:hAnsi="Times New Roman"/>
                <w:b/>
                <w:sz w:val="32"/>
              </w:rPr>
              <w:t>Готовит просвещенья дух».</w:t>
            </w:r>
          </w:p>
          <w:p w:rsidR="005C29B2" w:rsidRPr="00186C16" w:rsidRDefault="005C29B2" w:rsidP="005C29B2">
            <w:pPr>
              <w:pStyle w:val="a9"/>
              <w:rPr>
                <w:rFonts w:ascii="Times New Roman" w:hAnsi="Times New Roman"/>
                <w:sz w:val="28"/>
              </w:rPr>
            </w:pPr>
            <w:r w:rsidRPr="00186C16">
              <w:rPr>
                <w:rFonts w:ascii="Times New Roman" w:hAnsi="Times New Roman"/>
                <w:sz w:val="28"/>
              </w:rPr>
              <w:t>- Как вы понимаете эти слова поэта?</w:t>
            </w:r>
          </w:p>
          <w:p w:rsidR="005C29B2" w:rsidRDefault="005C29B2" w:rsidP="005C29B2">
            <w:pPr>
              <w:pStyle w:val="a9"/>
              <w:rPr>
                <w:rFonts w:ascii="Times New Roman" w:hAnsi="Times New Roman"/>
                <w:sz w:val="28"/>
              </w:rPr>
            </w:pPr>
            <w:r w:rsidRPr="00186C16">
              <w:rPr>
                <w:rFonts w:ascii="Times New Roman" w:hAnsi="Times New Roman"/>
                <w:sz w:val="28"/>
              </w:rPr>
              <w:t>- Значит, на каждом уроке вы совершаете маленькое открытие – чудо. С каждым годом этих открытий становится все больше и больше. Сегодня, я надеюсь, вы поделитесь со мной своими новыми, интересными и полезными открытиями.</w:t>
            </w:r>
          </w:p>
          <w:p w:rsidR="005C29B2" w:rsidRDefault="005C29B2" w:rsidP="005C29B2">
            <w:pPr>
              <w:pStyle w:val="a9"/>
              <w:tabs>
                <w:tab w:val="center" w:pos="4733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ы готовы к открытиям? </w:t>
            </w:r>
            <w:r>
              <w:rPr>
                <w:rFonts w:ascii="Times New Roman" w:hAnsi="Times New Roman"/>
                <w:sz w:val="28"/>
              </w:rPr>
              <w:tab/>
            </w:r>
          </w:p>
          <w:p w:rsidR="00866E6B" w:rsidRPr="00367E79" w:rsidRDefault="005C29B2" w:rsidP="005C29B2">
            <w:pPr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этому </w:t>
            </w:r>
            <w:r w:rsidRPr="005A328A">
              <w:rPr>
                <w:sz w:val="28"/>
                <w:szCs w:val="28"/>
              </w:rPr>
              <w:t xml:space="preserve"> пришла я к вам сегодня с интересной истори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</w:t>
            </w:r>
            <w:r w:rsidR="00764E0C">
              <w:rPr>
                <w:sz w:val="28"/>
                <w:szCs w:val="28"/>
              </w:rPr>
              <w:t>Проверяют готовность к уроку</w:t>
            </w:r>
            <w:r w:rsidR="00A36136">
              <w:rPr>
                <w:sz w:val="28"/>
                <w:szCs w:val="28"/>
              </w:rPr>
              <w:t>.</w:t>
            </w:r>
          </w:p>
          <w:p w:rsidR="00A36136" w:rsidRDefault="00A36136" w:rsidP="00764E0C">
            <w:pPr>
              <w:rPr>
                <w:sz w:val="28"/>
                <w:szCs w:val="28"/>
              </w:rPr>
            </w:pPr>
          </w:p>
          <w:p w:rsidR="00A36136" w:rsidRPr="00367E79" w:rsidRDefault="00A36136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 на предстоящую работу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E6B" w:rsidRPr="00764E0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</w:t>
            </w:r>
            <w:r w:rsidRPr="00764E0C">
              <w:rPr>
                <w:b/>
                <w:i/>
                <w:sz w:val="28"/>
                <w:szCs w:val="28"/>
              </w:rPr>
              <w:t>Личност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проявлять интерес к заданиям творческого типа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уметь радоваться успехам товарищей.</w:t>
            </w:r>
          </w:p>
          <w:p w:rsidR="00866E6B" w:rsidRPr="00764E0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764E0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умение быстро переключаться на другие виды деятельности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умение определять учебную задачу.</w:t>
            </w:r>
          </w:p>
          <w:p w:rsidR="00866E6B" w:rsidRPr="00764E0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764E0C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работать с текстом с учётом меняющихся инструкций учителя;</w:t>
            </w:r>
          </w:p>
          <w:p w:rsidR="00866E6B" w:rsidRPr="00764E0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764E0C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участвовать в учебном диалоге.</w:t>
            </w:r>
          </w:p>
        </w:tc>
      </w:tr>
      <w:tr w:rsidR="00866E6B" w:rsidRPr="00367E79" w:rsidTr="00A36136">
        <w:trPr>
          <w:trHeight w:val="670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3211E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2.</w:t>
            </w:r>
            <w:r w:rsidR="00764E0C" w:rsidRPr="00367E79">
              <w:rPr>
                <w:b/>
                <w:bCs/>
                <w:sz w:val="28"/>
                <w:szCs w:val="28"/>
              </w:rPr>
              <w:t xml:space="preserve"> Мотивация</w:t>
            </w:r>
            <w:r w:rsidR="0073211E">
              <w:rPr>
                <w:b/>
                <w:bCs/>
                <w:sz w:val="28"/>
                <w:szCs w:val="28"/>
              </w:rPr>
              <w:t>.</w:t>
            </w:r>
            <w:r w:rsidR="00764E0C" w:rsidRPr="00367E79">
              <w:rPr>
                <w:b/>
                <w:bCs/>
                <w:sz w:val="28"/>
                <w:szCs w:val="28"/>
              </w:rPr>
              <w:t xml:space="preserve"> </w:t>
            </w:r>
            <w:r w:rsidR="0073211E">
              <w:rPr>
                <w:b/>
                <w:bCs/>
                <w:sz w:val="28"/>
                <w:szCs w:val="28"/>
              </w:rPr>
              <w:t>Целеполагание</w:t>
            </w: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</w:p>
          <w:p w:rsidR="00367E79" w:rsidRPr="00367E79" w:rsidRDefault="00367E79" w:rsidP="00764E0C">
            <w:pPr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Минутка чистописания</w:t>
            </w:r>
          </w:p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11E" w:rsidRPr="00680718" w:rsidRDefault="00866E6B" w:rsidP="00764E0C">
            <w:pPr>
              <w:rPr>
                <w:sz w:val="28"/>
                <w:szCs w:val="28"/>
              </w:rPr>
            </w:pPr>
            <w:r w:rsidRPr="0073211E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="00764E0C" w:rsidRPr="0073211E">
              <w:rPr>
                <w:color w:val="FF0000"/>
                <w:sz w:val="28"/>
                <w:szCs w:val="28"/>
              </w:rPr>
              <w:t xml:space="preserve"> </w:t>
            </w:r>
            <w:r w:rsidRPr="00680718">
              <w:rPr>
                <w:sz w:val="28"/>
                <w:szCs w:val="28"/>
              </w:rPr>
              <w:t xml:space="preserve">Выявление 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учениками затруднений при выполнении задания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Постановка </w:t>
            </w:r>
            <w:r w:rsidRPr="00367E79">
              <w:rPr>
                <w:sz w:val="28"/>
                <w:szCs w:val="28"/>
              </w:rPr>
              <w:lastRenderedPageBreak/>
              <w:t>учебной задачи на урок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E0C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  </w:t>
            </w:r>
            <w:r w:rsidR="00764E0C" w:rsidRPr="00367E79">
              <w:rPr>
                <w:sz w:val="28"/>
                <w:szCs w:val="28"/>
              </w:rPr>
              <w:t xml:space="preserve"> Проводи</w:t>
            </w:r>
            <w:r w:rsidR="0073211E">
              <w:rPr>
                <w:sz w:val="28"/>
                <w:szCs w:val="28"/>
              </w:rPr>
              <w:t xml:space="preserve">т подводящий диалог (задаёт </w:t>
            </w:r>
            <w:r w:rsidR="00764E0C" w:rsidRPr="00367E79">
              <w:rPr>
                <w:sz w:val="28"/>
                <w:szCs w:val="28"/>
              </w:rPr>
              <w:t xml:space="preserve"> вопросы, которые подталкивают детей к вы</w:t>
            </w:r>
            <w:r w:rsidR="00764E0C">
              <w:rPr>
                <w:sz w:val="28"/>
                <w:szCs w:val="28"/>
              </w:rPr>
              <w:t>воду</w:t>
            </w:r>
            <w:r w:rsidR="00764E0C" w:rsidRPr="00367E79">
              <w:rPr>
                <w:sz w:val="28"/>
                <w:szCs w:val="28"/>
              </w:rPr>
              <w:t>).</w:t>
            </w:r>
          </w:p>
          <w:p w:rsidR="00367E79" w:rsidRPr="00367E79" w:rsidRDefault="0073211E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6E6B" w:rsidRPr="00367E79">
              <w:rPr>
                <w:sz w:val="28"/>
                <w:szCs w:val="28"/>
              </w:rPr>
              <w:t>редставляет занимательный материал</w:t>
            </w:r>
          </w:p>
          <w:p w:rsidR="00367E79" w:rsidRPr="00367E79" w:rsidRDefault="00367E79" w:rsidP="00764E0C">
            <w:pPr>
              <w:jc w:val="center"/>
              <w:rPr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Сказка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В стране Алфавит жили два братца. Были они похожи друг на друга, вот только первый </w:t>
            </w:r>
            <w:r w:rsidR="00A23956">
              <w:rPr>
                <w:sz w:val="28"/>
                <w:szCs w:val="28"/>
              </w:rPr>
              <w:t xml:space="preserve">всегда ходил в </w:t>
            </w:r>
            <w:proofErr w:type="spellStart"/>
            <w:r w:rsidR="00A23956">
              <w:rPr>
                <w:sz w:val="28"/>
                <w:szCs w:val="28"/>
              </w:rPr>
              <w:t>кепочке</w:t>
            </w:r>
            <w:proofErr w:type="spellEnd"/>
            <w:r w:rsidR="00A23956">
              <w:rPr>
                <w:sz w:val="28"/>
                <w:szCs w:val="28"/>
              </w:rPr>
              <w:t xml:space="preserve">. Второй - </w:t>
            </w:r>
            <w:r w:rsidRPr="00367E79">
              <w:rPr>
                <w:sz w:val="28"/>
                <w:szCs w:val="28"/>
              </w:rPr>
              <w:t xml:space="preserve">без </w:t>
            </w:r>
            <w:proofErr w:type="spellStart"/>
            <w:r w:rsidRPr="00367E79">
              <w:rPr>
                <w:sz w:val="28"/>
                <w:szCs w:val="28"/>
              </w:rPr>
              <w:t>кепочки</w:t>
            </w:r>
            <w:proofErr w:type="spellEnd"/>
            <w:r w:rsidRPr="00367E79">
              <w:rPr>
                <w:sz w:val="28"/>
                <w:szCs w:val="28"/>
              </w:rPr>
              <w:t>. Один брат  был добрый и ласковый, все смягчить старался, а другой отличался молчаливостью и твёрдостью.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Хотя и были они  родными братьями, но характеры имели разные.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Тут вмешалась злая колдунья Безграмотность и перепутала братьев.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Стали они  ссорится по пустякам. Каждому хотелось занять самое почётное место в алфавите.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Усл</w:t>
            </w:r>
            <w:r w:rsidR="00A23956">
              <w:rPr>
                <w:sz w:val="28"/>
                <w:szCs w:val="28"/>
              </w:rPr>
              <w:t>ышав этот спор, сказала буква</w:t>
            </w:r>
            <w:proofErr w:type="gramStart"/>
            <w:r w:rsidR="00A23956">
              <w:rPr>
                <w:sz w:val="28"/>
                <w:szCs w:val="28"/>
              </w:rPr>
              <w:t xml:space="preserve"> А</w:t>
            </w:r>
            <w:proofErr w:type="gramEnd"/>
            <w:r w:rsidR="00A23956">
              <w:rPr>
                <w:sz w:val="28"/>
                <w:szCs w:val="28"/>
              </w:rPr>
              <w:t>: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Друзья! Ваш разговор – никчемные слова.</w:t>
            </w:r>
          </w:p>
          <w:p w:rsidR="00367E79" w:rsidRPr="00367E79" w:rsidRDefault="00367E79" w:rsidP="00764E0C">
            <w:pPr>
              <w:shd w:val="clear" w:color="auto" w:fill="FFFFFF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Вы оба хороши, достойны оба чести,</w:t>
            </w:r>
          </w:p>
          <w:p w:rsidR="00367E79" w:rsidRDefault="00367E79" w:rsidP="00764E0C">
            <w:pPr>
              <w:rPr>
                <w:rStyle w:val="a6"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Когда стоите в нужном месте.</w:t>
            </w:r>
            <w:r w:rsidRPr="00367E79">
              <w:rPr>
                <w:rStyle w:val="a6"/>
                <w:sz w:val="28"/>
                <w:szCs w:val="28"/>
              </w:rPr>
              <w:t xml:space="preserve"> </w:t>
            </w:r>
          </w:p>
          <w:p w:rsidR="00A23956" w:rsidRPr="00367E79" w:rsidRDefault="00A23956" w:rsidP="00764E0C">
            <w:pPr>
              <w:rPr>
                <w:rStyle w:val="a6"/>
                <w:sz w:val="28"/>
                <w:szCs w:val="28"/>
              </w:rPr>
            </w:pPr>
          </w:p>
          <w:p w:rsidR="00367E79" w:rsidRPr="00764E0C" w:rsidRDefault="00367E79" w:rsidP="00764E0C">
            <w:pPr>
              <w:rPr>
                <w:rStyle w:val="a6"/>
                <w:b w:val="0"/>
                <w:sz w:val="28"/>
                <w:szCs w:val="28"/>
              </w:rPr>
            </w:pPr>
            <w:r w:rsidRPr="00764E0C">
              <w:rPr>
                <w:rStyle w:val="a6"/>
                <w:b w:val="0"/>
                <w:sz w:val="28"/>
                <w:szCs w:val="28"/>
              </w:rPr>
              <w:t>- Ребята, а вы узнали этих братьев?</w:t>
            </w:r>
          </w:p>
          <w:p w:rsidR="00367E79" w:rsidRPr="00764E0C" w:rsidRDefault="00367E79" w:rsidP="00764E0C">
            <w:pPr>
              <w:rPr>
                <w:rStyle w:val="a6"/>
                <w:b w:val="0"/>
                <w:sz w:val="28"/>
                <w:szCs w:val="28"/>
              </w:rPr>
            </w:pPr>
            <w:r w:rsidRPr="00764E0C">
              <w:rPr>
                <w:rStyle w:val="a6"/>
                <w:b w:val="0"/>
                <w:sz w:val="28"/>
                <w:szCs w:val="28"/>
              </w:rPr>
              <w:t>Так как ь вы уже изучили, то объектом нашего внимания станет ъ.</w:t>
            </w:r>
          </w:p>
          <w:p w:rsidR="00367E79" w:rsidRPr="00764E0C" w:rsidRDefault="00367E79" w:rsidP="00764E0C">
            <w:pPr>
              <w:rPr>
                <w:rStyle w:val="a6"/>
                <w:b w:val="0"/>
                <w:sz w:val="28"/>
                <w:szCs w:val="28"/>
              </w:rPr>
            </w:pPr>
            <w:r w:rsidRPr="00764E0C">
              <w:rPr>
                <w:rStyle w:val="a6"/>
                <w:b w:val="0"/>
                <w:sz w:val="28"/>
                <w:szCs w:val="28"/>
              </w:rPr>
              <w:t xml:space="preserve">-А кто внимательно слушал сказку, </w:t>
            </w:r>
            <w:r w:rsidR="00A23956">
              <w:rPr>
                <w:rStyle w:val="a6"/>
                <w:b w:val="0"/>
                <w:sz w:val="28"/>
                <w:szCs w:val="28"/>
              </w:rPr>
              <w:t xml:space="preserve">сможет </w:t>
            </w:r>
            <w:r w:rsidRPr="00764E0C">
              <w:rPr>
                <w:rStyle w:val="a6"/>
                <w:b w:val="0"/>
                <w:sz w:val="28"/>
                <w:szCs w:val="28"/>
              </w:rPr>
              <w:t>определит</w:t>
            </w:r>
            <w:r w:rsidR="00A23956">
              <w:rPr>
                <w:rStyle w:val="a6"/>
                <w:b w:val="0"/>
                <w:sz w:val="28"/>
                <w:szCs w:val="28"/>
              </w:rPr>
              <w:t>ь</w:t>
            </w:r>
            <w:r w:rsidRPr="00764E0C">
              <w:rPr>
                <w:rStyle w:val="a6"/>
                <w:b w:val="0"/>
                <w:sz w:val="28"/>
                <w:szCs w:val="28"/>
              </w:rPr>
              <w:t xml:space="preserve">  цель  урока. (О чём спорили братья?)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– А также на уроке мы будем работать над выпуском газеты “</w:t>
            </w:r>
            <w:r w:rsidRPr="00764E0C">
              <w:rPr>
                <w:b/>
                <w:sz w:val="28"/>
                <w:szCs w:val="28"/>
              </w:rPr>
              <w:t>Буковка”,</w:t>
            </w:r>
            <w:r w:rsidR="00A23956">
              <w:rPr>
                <w:b/>
                <w:sz w:val="28"/>
                <w:szCs w:val="28"/>
              </w:rPr>
              <w:t xml:space="preserve"> </w:t>
            </w:r>
            <w:r w:rsidRPr="00367E79">
              <w:rPr>
                <w:sz w:val="28"/>
                <w:szCs w:val="28"/>
              </w:rPr>
              <w:t xml:space="preserve"> которая  посвящена </w:t>
            </w:r>
            <w:r w:rsidRPr="00367E79">
              <w:rPr>
                <w:sz w:val="28"/>
                <w:szCs w:val="28"/>
              </w:rPr>
              <w:lastRenderedPageBreak/>
              <w:t xml:space="preserve">изучаемой букве. В редакционном отделе уже собран материал, наша задача выбрать </w:t>
            </w:r>
            <w:proofErr w:type="gramStart"/>
            <w:r w:rsidRPr="00367E79">
              <w:rPr>
                <w:sz w:val="28"/>
                <w:szCs w:val="28"/>
              </w:rPr>
              <w:t>самое</w:t>
            </w:r>
            <w:proofErr w:type="gramEnd"/>
            <w:r w:rsidRPr="00367E79">
              <w:rPr>
                <w:sz w:val="28"/>
                <w:szCs w:val="28"/>
              </w:rPr>
              <w:t xml:space="preserve">  необходимое и разместить в газете.</w:t>
            </w:r>
          </w:p>
          <w:p w:rsidR="00367E79" w:rsidRPr="00367E79" w:rsidRDefault="00367E79" w:rsidP="00764E0C">
            <w:pPr>
              <w:ind w:left="708"/>
              <w:rPr>
                <w:sz w:val="28"/>
                <w:szCs w:val="28"/>
              </w:rPr>
            </w:pPr>
          </w:p>
          <w:p w:rsidR="00367E79" w:rsidRPr="00367E79" w:rsidRDefault="00A23956" w:rsidP="00764E0C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  <w:shd w:val="clear" w:color="auto" w:fill="FFFFFF"/>
              </w:rPr>
              <w:t xml:space="preserve">- Откройте </w:t>
            </w:r>
            <w:r w:rsidR="00367E79" w:rsidRPr="00367E79">
              <w:rPr>
                <w:rStyle w:val="c1"/>
                <w:sz w:val="28"/>
                <w:szCs w:val="28"/>
                <w:shd w:val="clear" w:color="auto" w:fill="FFFFFF"/>
              </w:rPr>
              <w:t xml:space="preserve"> тетради, запи</w:t>
            </w:r>
            <w:r>
              <w:rPr>
                <w:rStyle w:val="c1"/>
                <w:sz w:val="28"/>
                <w:szCs w:val="28"/>
                <w:shd w:val="clear" w:color="auto" w:fill="FFFFFF"/>
              </w:rPr>
              <w:t xml:space="preserve">шите </w:t>
            </w:r>
            <w:r w:rsidR="00367E79" w:rsidRPr="00367E79">
              <w:rPr>
                <w:rStyle w:val="c1"/>
                <w:sz w:val="28"/>
                <w:szCs w:val="28"/>
                <w:shd w:val="clear" w:color="auto" w:fill="FFFFFF"/>
              </w:rPr>
              <w:t xml:space="preserve">число, </w:t>
            </w:r>
            <w:r>
              <w:rPr>
                <w:rStyle w:val="c1"/>
                <w:sz w:val="28"/>
                <w:szCs w:val="28"/>
                <w:shd w:val="clear" w:color="auto" w:fill="FFFFFF"/>
              </w:rPr>
              <w:t xml:space="preserve"> «</w:t>
            </w:r>
            <w:r w:rsidR="00367E79" w:rsidRPr="00367E79">
              <w:rPr>
                <w:rStyle w:val="c1"/>
                <w:sz w:val="28"/>
                <w:szCs w:val="28"/>
                <w:shd w:val="clear" w:color="auto" w:fill="FFFFFF"/>
              </w:rPr>
              <w:t>классная работа</w:t>
            </w:r>
            <w:r>
              <w:rPr>
                <w:rStyle w:val="c1"/>
                <w:sz w:val="28"/>
                <w:szCs w:val="28"/>
                <w:shd w:val="clear" w:color="auto" w:fill="FFFFFF"/>
              </w:rPr>
              <w:t>»</w:t>
            </w:r>
            <w:r w:rsidR="00367E79" w:rsidRPr="00367E79">
              <w:rPr>
                <w:rStyle w:val="c1"/>
                <w:sz w:val="28"/>
                <w:szCs w:val="28"/>
                <w:shd w:val="clear" w:color="auto" w:fill="FFFFFF"/>
              </w:rPr>
              <w:t>.</w:t>
            </w:r>
          </w:p>
          <w:p w:rsidR="00367E79" w:rsidRPr="00367E79" w:rsidRDefault="00367E79" w:rsidP="00764E0C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367E79">
              <w:rPr>
                <w:rStyle w:val="c1"/>
                <w:sz w:val="28"/>
                <w:szCs w:val="28"/>
                <w:shd w:val="clear" w:color="auto" w:fill="FFFFFF"/>
              </w:rPr>
              <w:t>- Теперь вспомним, как пишется буква</w:t>
            </w:r>
            <w:r w:rsidRPr="00367E79">
              <w:rPr>
                <w:rStyle w:val="c0"/>
                <w:b/>
                <w:bCs/>
                <w:sz w:val="28"/>
                <w:szCs w:val="28"/>
                <w:u w:val="single"/>
                <w:shd w:val="clear" w:color="auto" w:fill="FFFFFF"/>
              </w:rPr>
              <w:t> ъ</w:t>
            </w:r>
            <w:r w:rsidRPr="00367E79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  в соединении с другими  буквами.     </w:t>
            </w:r>
            <w:r w:rsidR="00A23956">
              <w:rPr>
                <w:rStyle w:val="c0"/>
                <w:bCs/>
                <w:sz w:val="28"/>
                <w:szCs w:val="28"/>
                <w:shd w:val="clear" w:color="auto" w:fill="FFFFFF"/>
              </w:rPr>
              <w:t>(</w:t>
            </w:r>
            <w:r w:rsidRPr="00367E79">
              <w:rPr>
                <w:rStyle w:val="c0"/>
                <w:bCs/>
                <w:sz w:val="28"/>
                <w:szCs w:val="28"/>
                <w:shd w:val="clear" w:color="auto" w:fill="FFFFFF"/>
              </w:rPr>
              <w:t> </w:t>
            </w:r>
            <w:r w:rsidR="00764E0C">
              <w:rPr>
                <w:rStyle w:val="c0"/>
                <w:bCs/>
                <w:sz w:val="28"/>
                <w:szCs w:val="28"/>
                <w:shd w:val="clear" w:color="auto" w:fill="FFFFFF"/>
              </w:rPr>
              <w:t>ЪЯ, ЪЮ, ЪЕ</w:t>
            </w:r>
            <w:proofErr w:type="gramStart"/>
            <w:r w:rsidRPr="00367E79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23956">
              <w:rPr>
                <w:rStyle w:val="c0"/>
                <w:bCs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367E79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               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680718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> </w:t>
            </w:r>
            <w:r w:rsidR="00680718">
              <w:rPr>
                <w:sz w:val="28"/>
                <w:szCs w:val="28"/>
              </w:rPr>
              <w:t>Слушают текст</w:t>
            </w:r>
            <w:r w:rsidR="0073211E" w:rsidRPr="00680718">
              <w:rPr>
                <w:sz w:val="28"/>
                <w:szCs w:val="28"/>
              </w:rPr>
              <w:t xml:space="preserve">, </w:t>
            </w:r>
            <w:r w:rsidRPr="00680718">
              <w:rPr>
                <w:sz w:val="28"/>
                <w:szCs w:val="28"/>
              </w:rPr>
              <w:t>подходят к  постановке учебной задачи</w:t>
            </w:r>
            <w:proofErr w:type="gramStart"/>
            <w:r w:rsidRPr="00680718">
              <w:rPr>
                <w:sz w:val="28"/>
                <w:szCs w:val="28"/>
              </w:rPr>
              <w:t xml:space="preserve"> </w:t>
            </w:r>
            <w:r w:rsidR="00A23956" w:rsidRPr="00680718">
              <w:rPr>
                <w:sz w:val="28"/>
                <w:szCs w:val="28"/>
              </w:rPr>
              <w:t>.</w:t>
            </w:r>
            <w:proofErr w:type="gramEnd"/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Pr="00A23956" w:rsidRDefault="00A23956" w:rsidP="00764E0C">
            <w:pPr>
              <w:rPr>
                <w:sz w:val="28"/>
                <w:szCs w:val="28"/>
              </w:rPr>
            </w:pPr>
            <w:r w:rsidRPr="00A23956">
              <w:rPr>
                <w:sz w:val="28"/>
                <w:szCs w:val="28"/>
              </w:rPr>
              <w:t>Формулируют тему и цель урока.</w:t>
            </w: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Default="00A23956" w:rsidP="00764E0C">
            <w:pPr>
              <w:rPr>
                <w:color w:val="FF0000"/>
                <w:sz w:val="28"/>
                <w:szCs w:val="28"/>
              </w:rPr>
            </w:pPr>
          </w:p>
          <w:p w:rsidR="00A23956" w:rsidRPr="00A23956" w:rsidRDefault="00A23956" w:rsidP="00764E0C">
            <w:pPr>
              <w:rPr>
                <w:sz w:val="28"/>
                <w:szCs w:val="28"/>
              </w:rPr>
            </w:pPr>
            <w:r w:rsidRPr="00A23956">
              <w:rPr>
                <w:sz w:val="28"/>
                <w:szCs w:val="28"/>
              </w:rPr>
              <w:t>Записывают в тетради число</w:t>
            </w:r>
            <w:r>
              <w:rPr>
                <w:sz w:val="28"/>
                <w:szCs w:val="28"/>
              </w:rPr>
              <w:t xml:space="preserve">, классная работа. Прописывают </w:t>
            </w:r>
            <w:r w:rsidR="001634DC">
              <w:rPr>
                <w:sz w:val="28"/>
                <w:szCs w:val="28"/>
              </w:rPr>
              <w:t xml:space="preserve">верхнее, среднее и нижнее </w:t>
            </w:r>
            <w:r>
              <w:rPr>
                <w:sz w:val="28"/>
                <w:szCs w:val="28"/>
              </w:rPr>
              <w:t>соединения ъ знака с другими буквами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  </w:t>
            </w:r>
            <w:r w:rsidRPr="009E3FBC">
              <w:rPr>
                <w:b/>
                <w:i/>
                <w:sz w:val="28"/>
                <w:szCs w:val="28"/>
              </w:rPr>
              <w:t>Личност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развитие интереса к познанию родного языка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развитие способности к самооценке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</w:t>
            </w:r>
            <w:r w:rsidRPr="009E3FB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>- умение определять этапы решения учебной задачи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следовать при выполнении задания инструкции учителя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</w:t>
            </w:r>
            <w:r w:rsidRPr="009E3FBC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анализировать текст с учётом задания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выделять и формулировать познавательную цель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</w:t>
            </w:r>
            <w:r w:rsidRPr="009E3FBC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формлять свои мысли в устной форме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участвовать в диалоге, задавать уточняющие вопросы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</w:tr>
      <w:tr w:rsidR="001634DC" w:rsidRPr="00367E79" w:rsidTr="00A36136">
        <w:trPr>
          <w:trHeight w:val="670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4DC" w:rsidRPr="00367E79" w:rsidRDefault="001634DC" w:rsidP="0073211E">
            <w:pPr>
              <w:ind w:left="150" w:hanging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4DC" w:rsidRPr="001634DC" w:rsidRDefault="001634DC" w:rsidP="00764E0C">
            <w:pPr>
              <w:rPr>
                <w:sz w:val="28"/>
                <w:szCs w:val="28"/>
              </w:rPr>
            </w:pPr>
            <w:r w:rsidRPr="001634DC">
              <w:rPr>
                <w:sz w:val="28"/>
                <w:szCs w:val="28"/>
              </w:rPr>
              <w:t>Систематизировать знания учащихся о мягком знаке и его разделительной ф</w:t>
            </w:r>
            <w:r>
              <w:rPr>
                <w:sz w:val="28"/>
                <w:szCs w:val="28"/>
              </w:rPr>
              <w:t>у</w:t>
            </w:r>
            <w:r w:rsidRPr="001634DC">
              <w:rPr>
                <w:sz w:val="28"/>
                <w:szCs w:val="28"/>
              </w:rPr>
              <w:t>нкции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4DC" w:rsidRPr="00367E79" w:rsidRDefault="001634DC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знаете о мягком знаке?</w:t>
            </w:r>
            <w:r w:rsidR="00B20FFF">
              <w:rPr>
                <w:sz w:val="28"/>
                <w:szCs w:val="28"/>
              </w:rPr>
              <w:t xml:space="preserve">  Какое место может занимать разделительный мягкий знак  в слове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4DC" w:rsidRPr="00367E79" w:rsidRDefault="00B20FFF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ют функции разделительного мягкого знака и определяют  его место в слове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0FFF" w:rsidRPr="00B20FFF" w:rsidRDefault="00B20FFF" w:rsidP="00B20FFF">
            <w:pPr>
              <w:rPr>
                <w:b/>
                <w:i/>
                <w:sz w:val="28"/>
              </w:rPr>
            </w:pPr>
            <w:r w:rsidRPr="00B20FFF">
              <w:rPr>
                <w:b/>
                <w:i/>
                <w:sz w:val="28"/>
              </w:rPr>
              <w:t>Коммуникативные умения:</w:t>
            </w:r>
          </w:p>
          <w:p w:rsidR="00B20FFF" w:rsidRPr="00B20FFF" w:rsidRDefault="00B20FFF" w:rsidP="00B20FFF">
            <w:pPr>
              <w:rPr>
                <w:b/>
                <w:sz w:val="28"/>
              </w:rPr>
            </w:pPr>
            <w:r w:rsidRPr="00B20FFF">
              <w:rPr>
                <w:sz w:val="28"/>
              </w:rPr>
              <w:t xml:space="preserve">  - формулировать высказывание, используя термины, в рамках учебного                        диалога.</w:t>
            </w:r>
          </w:p>
          <w:p w:rsidR="001634DC" w:rsidRPr="00367E79" w:rsidRDefault="001634DC" w:rsidP="00764E0C">
            <w:pPr>
              <w:rPr>
                <w:sz w:val="28"/>
                <w:szCs w:val="28"/>
              </w:rPr>
            </w:pPr>
          </w:p>
        </w:tc>
      </w:tr>
      <w:tr w:rsidR="00866E6B" w:rsidRPr="00367E79" w:rsidTr="00A36136">
        <w:trPr>
          <w:trHeight w:val="409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Открытие</w:t>
            </w:r>
          </w:p>
          <w:p w:rsidR="00866E6B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t>нового</w:t>
            </w:r>
            <w:r w:rsidRPr="00367E79">
              <w:rPr>
                <w:b/>
                <w:sz w:val="28"/>
                <w:szCs w:val="28"/>
              </w:rPr>
              <w:t xml:space="preserve"> </w:t>
            </w:r>
            <w:r w:rsidR="00367E79" w:rsidRPr="00367E79">
              <w:rPr>
                <w:b/>
                <w:bCs/>
                <w:sz w:val="28"/>
                <w:szCs w:val="28"/>
              </w:rPr>
              <w:t>знания</w:t>
            </w: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Default="00BE0316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0316" w:rsidRPr="00367E79" w:rsidRDefault="00BE0316" w:rsidP="00BE031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утка отды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> </w:t>
            </w:r>
            <w:r w:rsidR="00BE0316">
              <w:rPr>
                <w:sz w:val="28"/>
                <w:szCs w:val="28"/>
              </w:rPr>
              <w:t xml:space="preserve">  Активно включать </w:t>
            </w:r>
            <w:r w:rsidRPr="00367E79">
              <w:rPr>
                <w:sz w:val="28"/>
                <w:szCs w:val="28"/>
              </w:rPr>
              <w:t xml:space="preserve"> знания в практическую работу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Присвоить новые знания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9B2" w:rsidRPr="005A328A" w:rsidRDefault="00866E6B" w:rsidP="005C29B2">
            <w:pPr>
              <w:pStyle w:val="a5"/>
              <w:spacing w:before="0" w:beforeAutospacing="0" w:after="0" w:afterAutospacing="0"/>
              <w:rPr>
                <w:rStyle w:val="c0"/>
                <w:bCs/>
                <w:sz w:val="28"/>
                <w:szCs w:val="28"/>
                <w:shd w:val="clear" w:color="auto" w:fill="FFFFFF"/>
              </w:rPr>
            </w:pPr>
            <w:r w:rsidRPr="00367E79">
              <w:rPr>
                <w:sz w:val="28"/>
                <w:szCs w:val="28"/>
              </w:rPr>
              <w:t> </w:t>
            </w:r>
            <w:r w:rsidR="005C29B2" w:rsidRPr="005A328A">
              <w:rPr>
                <w:rStyle w:val="c0"/>
                <w:bCs/>
                <w:sz w:val="28"/>
                <w:szCs w:val="28"/>
                <w:shd w:val="clear" w:color="auto" w:fill="FFFFFF"/>
              </w:rPr>
              <w:t>- А теперь давайте</w:t>
            </w:r>
            <w:r w:rsidR="005C29B2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 выясним,</w:t>
            </w:r>
            <w:r w:rsidR="005C29B2" w:rsidRPr="005A328A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 в каких словах  встречается ъ знак.</w:t>
            </w:r>
          </w:p>
          <w:p w:rsidR="005C29B2" w:rsidRPr="005A328A" w:rsidRDefault="005C29B2" w:rsidP="005C29B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A328A">
              <w:rPr>
                <w:rStyle w:val="c0"/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Чтобы это понять, выполним упражнение из </w:t>
            </w:r>
            <w:r w:rsidRPr="005A328A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 учебник</w:t>
            </w:r>
            <w:r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а </w:t>
            </w:r>
            <w:r w:rsidRPr="005A328A">
              <w:rPr>
                <w:rStyle w:val="c0"/>
                <w:bCs/>
                <w:sz w:val="28"/>
                <w:szCs w:val="28"/>
                <w:shd w:val="clear" w:color="auto" w:fill="FFFFFF"/>
              </w:rPr>
              <w:t xml:space="preserve"> на </w:t>
            </w:r>
            <w:r w:rsidRPr="005A328A">
              <w:rPr>
                <w:b/>
                <w:sz w:val="28"/>
                <w:szCs w:val="28"/>
              </w:rPr>
              <w:t xml:space="preserve">стр.135, упр.265.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ознакомьтесь с заданием. Софа прочитает его вслух.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A328A">
              <w:rPr>
                <w:sz w:val="28"/>
                <w:szCs w:val="28"/>
              </w:rPr>
              <w:t xml:space="preserve">Что обозначает выделенное слово? 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возникло это слово? </w:t>
            </w:r>
          </w:p>
          <w:p w:rsidR="005C29B2" w:rsidRPr="005A328A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азываетя</w:t>
            </w:r>
            <w:proofErr w:type="spellEnd"/>
          </w:p>
          <w:p w:rsidR="005C29B2" w:rsidRPr="005A328A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A328A">
              <w:rPr>
                <w:b/>
                <w:sz w:val="28"/>
                <w:szCs w:val="28"/>
              </w:rPr>
              <w:t>Объегорить</w:t>
            </w:r>
            <w:proofErr w:type="gramEnd"/>
            <w:r w:rsidRPr="005A328A">
              <w:rPr>
                <w:b/>
                <w:sz w:val="28"/>
                <w:szCs w:val="28"/>
              </w:rPr>
              <w:t>:</w:t>
            </w:r>
            <w:r w:rsidRPr="005A328A">
              <w:rPr>
                <w:sz w:val="28"/>
                <w:szCs w:val="28"/>
              </w:rPr>
              <w:t xml:space="preserve"> в старину </w:t>
            </w:r>
            <w:r>
              <w:rPr>
                <w:sz w:val="28"/>
                <w:szCs w:val="28"/>
              </w:rPr>
              <w:t xml:space="preserve">был в году такой день, который </w:t>
            </w:r>
            <w:r w:rsidRPr="005A3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зывался  </w:t>
            </w:r>
            <w:r w:rsidRPr="005A328A">
              <w:rPr>
                <w:sz w:val="28"/>
                <w:szCs w:val="28"/>
              </w:rPr>
              <w:t xml:space="preserve">Юрьевым днем или Егория. У бедняков хлеб был на </w:t>
            </w:r>
            <w:proofErr w:type="gramStart"/>
            <w:r w:rsidRPr="005A328A">
              <w:rPr>
                <w:sz w:val="28"/>
                <w:szCs w:val="28"/>
              </w:rPr>
              <w:t>исходе</w:t>
            </w:r>
            <w:proofErr w:type="gramEnd"/>
            <w:r w:rsidRPr="005A328A">
              <w:rPr>
                <w:sz w:val="28"/>
                <w:szCs w:val="28"/>
              </w:rPr>
              <w:t xml:space="preserve"> и приходилось брать в долг и </w:t>
            </w:r>
            <w:r w:rsidRPr="005A328A">
              <w:rPr>
                <w:sz w:val="28"/>
                <w:szCs w:val="28"/>
              </w:rPr>
              <w:lastRenderedPageBreak/>
              <w:t xml:space="preserve">наниматься к богатым. Бедняков в это время легко обманывали. </w:t>
            </w:r>
            <w:proofErr w:type="gramStart"/>
            <w:r w:rsidRPr="005A328A">
              <w:rPr>
                <w:b/>
                <w:i/>
                <w:sz w:val="28"/>
                <w:szCs w:val="28"/>
              </w:rPr>
              <w:t>Объегорить-обмануть</w:t>
            </w:r>
            <w:proofErr w:type="gramEnd"/>
            <w:r w:rsidRPr="005A328A">
              <w:rPr>
                <w:b/>
                <w:i/>
                <w:sz w:val="28"/>
                <w:szCs w:val="28"/>
              </w:rPr>
              <w:t>, обобрать.</w:t>
            </w:r>
          </w:p>
          <w:p w:rsidR="005C29B2" w:rsidRPr="00F9523B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9523B">
              <w:rPr>
                <w:sz w:val="28"/>
                <w:szCs w:val="28"/>
              </w:rPr>
              <w:t xml:space="preserve">-Ребята, давайте изменим немного задание, списывать не надо, выпишем три  слова с ъ в столбик (с разными приставками: разъярен, съесть, объегорил), выделите приставки, подчеркните последнюю букву в ней). </w:t>
            </w:r>
            <w:proofErr w:type="gramEnd"/>
          </w:p>
          <w:p w:rsidR="005C29B2" w:rsidRPr="00892353" w:rsidRDefault="005C29B2" w:rsidP="005C29B2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523B">
              <w:rPr>
                <w:sz w:val="28"/>
                <w:szCs w:val="28"/>
              </w:rPr>
              <w:t>-На какую букву заканчивается приставка перед Ъ знаком?</w:t>
            </w:r>
            <w:r>
              <w:rPr>
                <w:sz w:val="28"/>
                <w:szCs w:val="28"/>
              </w:rPr>
              <w:t xml:space="preserve"> 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>- А посмо</w:t>
            </w:r>
            <w:r>
              <w:rPr>
                <w:sz w:val="28"/>
                <w:szCs w:val="28"/>
              </w:rPr>
              <w:t>т</w:t>
            </w:r>
            <w:r w:rsidRPr="005A328A">
              <w:rPr>
                <w:sz w:val="28"/>
                <w:szCs w:val="28"/>
              </w:rPr>
              <w:t>рите на эти слова</w:t>
            </w:r>
            <w:proofErr w:type="gramStart"/>
            <w:r w:rsidRPr="005A328A">
              <w:rPr>
                <w:sz w:val="28"/>
                <w:szCs w:val="28"/>
              </w:rPr>
              <w:t xml:space="preserve"> :</w:t>
            </w:r>
            <w:proofErr w:type="gramEnd"/>
            <w:r w:rsidRPr="005A3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ить</w:t>
            </w:r>
            <w:r w:rsidRPr="005A328A">
              <w:rPr>
                <w:sz w:val="28"/>
                <w:szCs w:val="28"/>
              </w:rPr>
              <w:t xml:space="preserve">, подосиновик, </w:t>
            </w:r>
            <w:r>
              <w:rPr>
                <w:sz w:val="28"/>
                <w:szCs w:val="28"/>
              </w:rPr>
              <w:t xml:space="preserve">безопасный, объявление, подъём, въезд. 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тите внимание, все приставки оканчиваются на согласную букву, но Ъ знак есть не во всех словах. Почему?</w:t>
            </w:r>
          </w:p>
          <w:p w:rsidR="005C29B2" w:rsidRPr="005A328A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>-Дети должны сделать вывод</w:t>
            </w:r>
            <w:proofErr w:type="gramStart"/>
            <w:r w:rsidRPr="005A328A">
              <w:rPr>
                <w:sz w:val="28"/>
                <w:szCs w:val="28"/>
              </w:rPr>
              <w:t>.(</w:t>
            </w:r>
            <w:proofErr w:type="gramEnd"/>
            <w:r w:rsidRPr="005A328A">
              <w:rPr>
                <w:sz w:val="28"/>
                <w:szCs w:val="28"/>
              </w:rPr>
              <w:t xml:space="preserve"> не все</w:t>
            </w:r>
            <w:r>
              <w:rPr>
                <w:sz w:val="28"/>
                <w:szCs w:val="28"/>
              </w:rPr>
              <w:t xml:space="preserve"> первые </w:t>
            </w:r>
            <w:r w:rsidRPr="005A328A">
              <w:rPr>
                <w:sz w:val="28"/>
                <w:szCs w:val="28"/>
              </w:rPr>
              <w:t xml:space="preserve"> гласные</w:t>
            </w:r>
            <w:r>
              <w:rPr>
                <w:sz w:val="28"/>
                <w:szCs w:val="28"/>
              </w:rPr>
              <w:t xml:space="preserve"> в </w:t>
            </w:r>
            <w:r w:rsidRPr="005A3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рне </w:t>
            </w:r>
            <w:r w:rsidRPr="005A328A">
              <w:rPr>
                <w:sz w:val="28"/>
                <w:szCs w:val="28"/>
              </w:rPr>
              <w:t xml:space="preserve">нам подходят? 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 xml:space="preserve">-А какие подходят? </w:t>
            </w:r>
            <w:r>
              <w:rPr>
                <w:sz w:val="28"/>
                <w:szCs w:val="28"/>
              </w:rPr>
              <w:t xml:space="preserve">  (е </w:t>
            </w:r>
            <w:proofErr w:type="gramStart"/>
            <w:r>
              <w:rPr>
                <w:sz w:val="28"/>
                <w:szCs w:val="28"/>
              </w:rPr>
              <w:t>ё</w:t>
            </w:r>
            <w:proofErr w:type="gramEnd"/>
            <w:r>
              <w:rPr>
                <w:sz w:val="28"/>
                <w:szCs w:val="28"/>
              </w:rPr>
              <w:t xml:space="preserve"> ю я )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A328A">
              <w:rPr>
                <w:sz w:val="28"/>
                <w:szCs w:val="28"/>
              </w:rPr>
              <w:t xml:space="preserve">казались ли вы правы,  посмотрим небольшой </w:t>
            </w:r>
            <w:r w:rsidRPr="005C29B2">
              <w:rPr>
                <w:sz w:val="28"/>
                <w:szCs w:val="28"/>
              </w:rPr>
              <w:t>видеоролик.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 какое место в слове занимает Ъ знак? (Между приставкой и корнем)</w:t>
            </w:r>
          </w:p>
          <w:p w:rsidR="005C29B2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 xml:space="preserve">–Поэтому его </w:t>
            </w:r>
            <w:r>
              <w:rPr>
                <w:sz w:val="28"/>
                <w:szCs w:val="28"/>
              </w:rPr>
              <w:t xml:space="preserve">и </w:t>
            </w:r>
            <w:r w:rsidRPr="005A328A">
              <w:rPr>
                <w:sz w:val="28"/>
                <w:szCs w:val="28"/>
              </w:rPr>
              <w:t>называют разделительным ъ.</w:t>
            </w:r>
          </w:p>
          <w:p w:rsidR="005C29B2" w:rsidRPr="009A79A8" w:rsidRDefault="005C29B2" w:rsidP="005C29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так было не всегда</w:t>
            </w:r>
            <w:r w:rsidRPr="005A32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 нам в редакцию пришло письмо</w:t>
            </w:r>
            <w:r w:rsidRPr="00543200">
              <w:rPr>
                <w:color w:val="000000"/>
                <w:sz w:val="28"/>
                <w:szCs w:val="20"/>
              </w:rPr>
              <w:t xml:space="preserve">. А что же </w:t>
            </w:r>
            <w:r w:rsidRPr="00543200">
              <w:rPr>
                <w:color w:val="000000"/>
                <w:sz w:val="28"/>
                <w:szCs w:val="20"/>
              </w:rPr>
              <w:lastRenderedPageBreak/>
              <w:t>там написано? Настя, прочитай его</w:t>
            </w:r>
            <w:r w:rsidRPr="00543200">
              <w:rPr>
                <w:color w:val="000000"/>
                <w:sz w:val="28"/>
                <w:szCs w:val="28"/>
              </w:rPr>
              <w:t xml:space="preserve">! </w:t>
            </w:r>
            <w:proofErr w:type="gramStart"/>
            <w:r w:rsidRPr="00543200">
              <w:rPr>
                <w:color w:val="000000"/>
                <w:sz w:val="28"/>
                <w:szCs w:val="28"/>
              </w:rPr>
              <w:t>( Уважаемая редакция газеты «Буковка»!</w:t>
            </w:r>
            <w:proofErr w:type="gramEnd"/>
            <w:r w:rsidRPr="00543200">
              <w:rPr>
                <w:color w:val="000000"/>
                <w:sz w:val="28"/>
                <w:szCs w:val="28"/>
              </w:rPr>
              <w:t xml:space="preserve"> Расскажите нам, пожалуйста,  историю происхождения разделительного твердого знак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 уважением к Вам, ученики 3класса </w:t>
            </w:r>
            <w:r w:rsidRPr="00543200">
              <w:rPr>
                <w:color w:val="000000"/>
                <w:sz w:val="28"/>
                <w:szCs w:val="28"/>
              </w:rPr>
              <w:t xml:space="preserve"> школы № 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43200">
              <w:rPr>
                <w:color w:val="000000"/>
                <w:sz w:val="28"/>
                <w:szCs w:val="28"/>
              </w:rPr>
              <w:t>.)</w:t>
            </w:r>
            <w:proofErr w:type="gramEnd"/>
          </w:p>
          <w:p w:rsidR="00866E6B" w:rsidRPr="005C29B2" w:rsidRDefault="005C29B2" w:rsidP="005C29B2">
            <w:pPr>
              <w:pStyle w:val="a5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A328A">
              <w:rPr>
                <w:sz w:val="28"/>
                <w:szCs w:val="28"/>
              </w:rPr>
              <w:t>В старину….. (это интересно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316" w:rsidRDefault="00866E6B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  </w:t>
            </w:r>
            <w:r w:rsidR="00BE0316">
              <w:rPr>
                <w:sz w:val="28"/>
                <w:szCs w:val="28"/>
              </w:rPr>
              <w:t>С</w:t>
            </w:r>
            <w:r w:rsidR="00BE0316" w:rsidRPr="00367E79">
              <w:rPr>
                <w:sz w:val="28"/>
                <w:szCs w:val="28"/>
              </w:rPr>
              <w:t>вои</w:t>
            </w:r>
            <w:r w:rsidR="00BE0316">
              <w:rPr>
                <w:sz w:val="28"/>
                <w:szCs w:val="28"/>
              </w:rPr>
              <w:t xml:space="preserve"> предположения высказывают дети.</w:t>
            </w:r>
          </w:p>
          <w:p w:rsidR="00A23956" w:rsidRDefault="00A2395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3956" w:rsidRDefault="00A2395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ебником.</w:t>
            </w:r>
          </w:p>
          <w:p w:rsidR="00BE0316" w:rsidRDefault="00A2395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367E79">
              <w:rPr>
                <w:sz w:val="28"/>
                <w:szCs w:val="28"/>
              </w:rPr>
              <w:t xml:space="preserve">ысказывают </w:t>
            </w:r>
            <w:r>
              <w:rPr>
                <w:sz w:val="28"/>
                <w:szCs w:val="28"/>
              </w:rPr>
              <w:t>вои предположения.</w:t>
            </w:r>
          </w:p>
          <w:p w:rsidR="00BE0316" w:rsidRDefault="00BE031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E0316" w:rsidRDefault="00BE031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E0316" w:rsidRDefault="00BE031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E0316" w:rsidRDefault="00BE031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6E6B" w:rsidRDefault="00BE0316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и выписывают</w:t>
            </w:r>
            <w:r w:rsidRPr="00367E79">
              <w:rPr>
                <w:sz w:val="28"/>
                <w:szCs w:val="28"/>
              </w:rPr>
              <w:t xml:space="preserve"> слова с ъ в столбик, </w:t>
            </w:r>
            <w:r>
              <w:rPr>
                <w:sz w:val="28"/>
                <w:szCs w:val="28"/>
              </w:rPr>
              <w:t xml:space="preserve">выделяют </w:t>
            </w:r>
            <w:r w:rsidRPr="00367E79">
              <w:rPr>
                <w:sz w:val="28"/>
                <w:szCs w:val="28"/>
              </w:rPr>
              <w:t xml:space="preserve"> приставки, подчерк</w:t>
            </w:r>
            <w:r>
              <w:rPr>
                <w:sz w:val="28"/>
                <w:szCs w:val="28"/>
              </w:rPr>
              <w:t xml:space="preserve">ивают </w:t>
            </w:r>
            <w:r w:rsidR="00F920EC">
              <w:rPr>
                <w:sz w:val="28"/>
                <w:szCs w:val="28"/>
              </w:rPr>
              <w:t xml:space="preserve"> </w:t>
            </w:r>
            <w:r w:rsidR="00F920EC">
              <w:rPr>
                <w:sz w:val="28"/>
                <w:szCs w:val="28"/>
              </w:rPr>
              <w:lastRenderedPageBreak/>
              <w:t xml:space="preserve">последнюю букву </w:t>
            </w:r>
            <w:r>
              <w:rPr>
                <w:sz w:val="28"/>
                <w:szCs w:val="28"/>
              </w:rPr>
              <w:t xml:space="preserve"> в</w:t>
            </w:r>
            <w:r w:rsidR="00F920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й.</w:t>
            </w:r>
          </w:p>
          <w:p w:rsidR="00BE0316" w:rsidRDefault="00BE0316" w:rsidP="00BE0316">
            <w:pPr>
              <w:rPr>
                <w:sz w:val="28"/>
                <w:szCs w:val="28"/>
              </w:rPr>
            </w:pPr>
          </w:p>
          <w:p w:rsidR="00BE0316" w:rsidRDefault="00BE0316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 (п</w:t>
            </w:r>
            <w:r w:rsidRPr="00367E79">
              <w:rPr>
                <w:sz w:val="28"/>
                <w:szCs w:val="28"/>
              </w:rPr>
              <w:t>оэтому его называют разделительным ъ</w:t>
            </w:r>
            <w:r>
              <w:rPr>
                <w:sz w:val="28"/>
                <w:szCs w:val="28"/>
              </w:rPr>
              <w:t>)</w:t>
            </w:r>
            <w:r w:rsidRPr="00367E79">
              <w:rPr>
                <w:sz w:val="28"/>
                <w:szCs w:val="28"/>
              </w:rPr>
              <w:t>.</w:t>
            </w:r>
          </w:p>
          <w:p w:rsidR="00BE0316" w:rsidRDefault="00BE0316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.</w:t>
            </w:r>
          </w:p>
          <w:p w:rsidR="00BE0316" w:rsidRDefault="00BE0316" w:rsidP="00BE0316">
            <w:pPr>
              <w:rPr>
                <w:sz w:val="28"/>
                <w:szCs w:val="28"/>
              </w:rPr>
            </w:pPr>
          </w:p>
          <w:p w:rsidR="00BE0316" w:rsidRDefault="00BE0316" w:rsidP="00BE0316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2 ученика идут в отдел и выбирают их и ра</w:t>
            </w:r>
            <w:r>
              <w:rPr>
                <w:sz w:val="28"/>
                <w:szCs w:val="28"/>
              </w:rPr>
              <w:t>змещают в газете.</w:t>
            </w:r>
          </w:p>
          <w:p w:rsidR="00BE0316" w:rsidRDefault="00BE0316" w:rsidP="00BE0316">
            <w:pPr>
              <w:rPr>
                <w:sz w:val="28"/>
                <w:szCs w:val="28"/>
              </w:rPr>
            </w:pPr>
          </w:p>
          <w:p w:rsidR="00BE0316" w:rsidRDefault="00F920EC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дут на провокацию и положительно отвечают на вопрос.</w:t>
            </w:r>
          </w:p>
          <w:p w:rsidR="00BE0316" w:rsidRDefault="00BE0316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  <w:r w:rsidR="00F920EC">
              <w:rPr>
                <w:sz w:val="28"/>
                <w:szCs w:val="28"/>
              </w:rPr>
              <w:t xml:space="preserve"> Делают вывод, что не все гласные </w:t>
            </w:r>
            <w:r w:rsidRPr="00367E79">
              <w:rPr>
                <w:sz w:val="28"/>
                <w:szCs w:val="28"/>
              </w:rPr>
              <w:t>подходят</w:t>
            </w:r>
            <w:r w:rsidR="00F920EC">
              <w:rPr>
                <w:sz w:val="28"/>
                <w:szCs w:val="28"/>
              </w:rPr>
              <w:t xml:space="preserve">. </w:t>
            </w:r>
          </w:p>
          <w:p w:rsidR="00BE0316" w:rsidRPr="00367E79" w:rsidRDefault="00BE0316" w:rsidP="00BE031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ника выбирают гласные</w:t>
            </w:r>
            <w:r w:rsidR="00F920EC">
              <w:rPr>
                <w:sz w:val="28"/>
                <w:szCs w:val="28"/>
              </w:rPr>
              <w:t xml:space="preserve"> и размещают в газете.</w:t>
            </w:r>
          </w:p>
          <w:p w:rsidR="00BE0316" w:rsidRPr="00367E79" w:rsidRDefault="00E3785A" w:rsidP="00BE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ролик, отдыхают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   </w:t>
            </w:r>
            <w:r w:rsidRPr="009E3FBC">
              <w:rPr>
                <w:b/>
                <w:i/>
                <w:sz w:val="28"/>
                <w:szCs w:val="28"/>
              </w:rPr>
              <w:t>Личност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развитие интереса к познанию родного языка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</w:t>
            </w:r>
            <w:r w:rsidRPr="009E3FB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выбирать способ действия в соответствии с поставленной задачей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понимать и удерживать цели и задачи изучения темы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</w:t>
            </w:r>
            <w:r w:rsidRPr="009E3FBC">
              <w:rPr>
                <w:b/>
                <w:i/>
                <w:sz w:val="28"/>
                <w:szCs w:val="28"/>
              </w:rPr>
              <w:t xml:space="preserve">Познавательные: 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существлять смысловое чтение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- выделять и фиксировать </w:t>
            </w:r>
            <w:r w:rsidRPr="00367E79">
              <w:rPr>
                <w:sz w:val="28"/>
                <w:szCs w:val="28"/>
              </w:rPr>
              <w:lastRenderedPageBreak/>
              <w:t>существенные признаки сходства и отличия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использовать знаково-символические средства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бобщать, систематизировать учебный материал по схеме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</w:tr>
      <w:tr w:rsidR="00866E6B" w:rsidRPr="00367E79" w:rsidTr="00A36136">
        <w:trPr>
          <w:trHeight w:val="1204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D20B01">
            <w:pPr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lastRenderedPageBreak/>
              <w:t>4.</w:t>
            </w:r>
            <w:r w:rsidR="00D20B01">
              <w:rPr>
                <w:b/>
                <w:bCs/>
                <w:sz w:val="28"/>
                <w:szCs w:val="28"/>
              </w:rPr>
              <w:t xml:space="preserve"> </w:t>
            </w:r>
            <w:r w:rsidR="00E3785A">
              <w:rPr>
                <w:b/>
                <w:bCs/>
                <w:sz w:val="28"/>
                <w:szCs w:val="28"/>
              </w:rPr>
              <w:t>Первичное закрепление знаний.</w:t>
            </w: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Активно использовать</w:t>
            </w:r>
            <w:r w:rsidR="00E3785A">
              <w:rPr>
                <w:sz w:val="28"/>
                <w:szCs w:val="28"/>
              </w:rPr>
              <w:t xml:space="preserve"> новое знание самостоятельно, </w:t>
            </w:r>
            <w:r w:rsidRPr="00367E79">
              <w:rPr>
                <w:sz w:val="28"/>
                <w:szCs w:val="28"/>
              </w:rPr>
              <w:t>в парах.</w:t>
            </w:r>
          </w:p>
          <w:p w:rsidR="00866E6B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Научить видеть и выбирать слова на изученное правило.</w:t>
            </w:r>
          </w:p>
          <w:p w:rsidR="00E3785A" w:rsidRPr="00367E79" w:rsidRDefault="00E3785A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алгоритм выбора и правильного написания изучаемой буквы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9B2" w:rsidRDefault="00866E6B" w:rsidP="00E378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</w:t>
            </w:r>
            <w:r w:rsidR="005C29B2" w:rsidRPr="005C29B2">
              <w:rPr>
                <w:rFonts w:ascii="Times New Roman" w:hAnsi="Times New Roman"/>
                <w:sz w:val="28"/>
                <w:szCs w:val="28"/>
              </w:rPr>
              <w:t xml:space="preserve">— Ребята! Наша страница в газете постепенно заполняется полезной информацией.  Давайте на её основе  мы с вами </w:t>
            </w:r>
            <w:r w:rsidR="005C29B2" w:rsidRPr="005C29B2">
              <w:rPr>
                <w:rFonts w:ascii="Times New Roman" w:hAnsi="Times New Roman"/>
                <w:b/>
                <w:sz w:val="28"/>
                <w:szCs w:val="28"/>
              </w:rPr>
              <w:t>сформулируем правило</w:t>
            </w:r>
            <w:r w:rsidR="005C29B2" w:rsidRPr="005C29B2">
              <w:rPr>
                <w:rFonts w:ascii="Times New Roman" w:hAnsi="Times New Roman"/>
                <w:sz w:val="28"/>
                <w:szCs w:val="28"/>
              </w:rPr>
              <w:t xml:space="preserve"> и составим алгоритм его применения, чтобы правильно писать слова с Ъ знаком. Это очень важная информация, мы просто обязаны </w:t>
            </w:r>
            <w:proofErr w:type="gramStart"/>
            <w:r w:rsidR="005C29B2" w:rsidRPr="005C29B2">
              <w:rPr>
                <w:rFonts w:ascii="Times New Roman" w:hAnsi="Times New Roman"/>
                <w:sz w:val="28"/>
                <w:szCs w:val="28"/>
              </w:rPr>
              <w:t>разместить его</w:t>
            </w:r>
            <w:proofErr w:type="gramEnd"/>
            <w:r w:rsidR="005C29B2" w:rsidRPr="005C29B2">
              <w:rPr>
                <w:rFonts w:ascii="Times New Roman" w:hAnsi="Times New Roman"/>
                <w:sz w:val="28"/>
                <w:szCs w:val="28"/>
              </w:rPr>
              <w:t xml:space="preserve"> в газету</w:t>
            </w:r>
            <w:r w:rsidR="005C29B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3785A" w:rsidRPr="00E3785A" w:rsidRDefault="00367E79" w:rsidP="00E3785A">
            <w:pPr>
              <w:pStyle w:val="a9"/>
              <w:rPr>
                <w:rFonts w:ascii="Times New Roman" w:hAnsi="Times New Roman"/>
                <w:sz w:val="28"/>
              </w:rPr>
            </w:pPr>
            <w:r w:rsidRPr="00E3785A">
              <w:rPr>
                <w:rFonts w:ascii="Times New Roman" w:hAnsi="Times New Roman"/>
                <w:sz w:val="28"/>
              </w:rPr>
              <w:t>1) Рассмотреть слово.</w:t>
            </w:r>
          </w:p>
          <w:p w:rsidR="00367E79" w:rsidRPr="00E3785A" w:rsidRDefault="00367E79" w:rsidP="00E3785A">
            <w:pPr>
              <w:pStyle w:val="a9"/>
              <w:rPr>
                <w:rFonts w:ascii="Times New Roman" w:hAnsi="Times New Roman"/>
                <w:sz w:val="28"/>
              </w:rPr>
            </w:pPr>
            <w:r w:rsidRPr="00E3785A">
              <w:rPr>
                <w:rFonts w:ascii="Times New Roman" w:hAnsi="Times New Roman"/>
                <w:sz w:val="28"/>
              </w:rPr>
              <w:t>2) Определить, есть ли в слове приставка.</w:t>
            </w:r>
          </w:p>
          <w:p w:rsidR="00367E79" w:rsidRPr="00E3785A" w:rsidRDefault="00367E79" w:rsidP="00E3785A">
            <w:pPr>
              <w:pStyle w:val="a9"/>
              <w:rPr>
                <w:rFonts w:ascii="Times New Roman" w:hAnsi="Times New Roman"/>
                <w:sz w:val="28"/>
              </w:rPr>
            </w:pPr>
            <w:r w:rsidRPr="00E3785A">
              <w:rPr>
                <w:rFonts w:ascii="Times New Roman" w:hAnsi="Times New Roman"/>
                <w:sz w:val="28"/>
              </w:rPr>
              <w:t>3) На какую букву оканчивается приставка?</w:t>
            </w:r>
          </w:p>
          <w:p w:rsidR="00367E79" w:rsidRPr="00E3785A" w:rsidRDefault="00367E79" w:rsidP="00E3785A">
            <w:pPr>
              <w:pStyle w:val="a9"/>
              <w:rPr>
                <w:rFonts w:ascii="Times New Roman" w:hAnsi="Times New Roman"/>
                <w:sz w:val="28"/>
              </w:rPr>
            </w:pPr>
            <w:r w:rsidRPr="00E3785A">
              <w:rPr>
                <w:rFonts w:ascii="Times New Roman" w:hAnsi="Times New Roman"/>
                <w:sz w:val="28"/>
              </w:rPr>
              <w:t>4) С какой буквы начинается корень?</w:t>
            </w:r>
          </w:p>
          <w:p w:rsidR="00367E79" w:rsidRPr="00E3785A" w:rsidRDefault="00367E79" w:rsidP="00E3785A">
            <w:pPr>
              <w:pStyle w:val="a9"/>
              <w:rPr>
                <w:rFonts w:ascii="Times New Roman" w:hAnsi="Times New Roman"/>
                <w:sz w:val="28"/>
              </w:rPr>
            </w:pPr>
            <w:r w:rsidRPr="00E3785A">
              <w:rPr>
                <w:rFonts w:ascii="Times New Roman" w:hAnsi="Times New Roman"/>
                <w:sz w:val="28"/>
              </w:rPr>
              <w:t>--- Сформулируйте правило</w:t>
            </w:r>
            <w:proofErr w:type="gramStart"/>
            <w:r w:rsidRPr="00E3785A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E3785A">
              <w:rPr>
                <w:rFonts w:ascii="Times New Roman" w:hAnsi="Times New Roman"/>
                <w:sz w:val="28"/>
              </w:rPr>
              <w:t xml:space="preserve"> (</w:t>
            </w:r>
            <w:proofErr w:type="gramStart"/>
            <w:r w:rsidRPr="00E3785A">
              <w:rPr>
                <w:rFonts w:ascii="Times New Roman" w:hAnsi="Times New Roman"/>
                <w:sz w:val="28"/>
              </w:rPr>
              <w:t>р</w:t>
            </w:r>
            <w:proofErr w:type="gramEnd"/>
            <w:r w:rsidRPr="00E3785A">
              <w:rPr>
                <w:rFonts w:ascii="Times New Roman" w:hAnsi="Times New Roman"/>
                <w:sz w:val="28"/>
              </w:rPr>
              <w:t>азместить в газету).</w:t>
            </w:r>
          </w:p>
          <w:p w:rsidR="00D20B01" w:rsidRPr="00E3785A" w:rsidRDefault="00D20B01" w:rsidP="00E3785A">
            <w:pPr>
              <w:pStyle w:val="a9"/>
              <w:rPr>
                <w:rFonts w:ascii="Times New Roman" w:hAnsi="Times New Roman"/>
                <w:i/>
                <w:sz w:val="28"/>
              </w:rPr>
            </w:pPr>
            <w:r w:rsidRPr="00E3785A">
              <w:rPr>
                <w:rFonts w:ascii="Times New Roman" w:hAnsi="Times New Roman"/>
                <w:i/>
                <w:sz w:val="28"/>
              </w:rPr>
              <w:t xml:space="preserve">     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 w:rsidRPr="005A328A"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спользуя составленный алгоритм, п</w:t>
            </w:r>
            <w:r w:rsidRPr="005A328A">
              <w:rPr>
                <w:sz w:val="28"/>
                <w:szCs w:val="28"/>
              </w:rPr>
              <w:t>редлага</w:t>
            </w:r>
            <w:r>
              <w:rPr>
                <w:sz w:val="28"/>
                <w:szCs w:val="28"/>
              </w:rPr>
              <w:t xml:space="preserve">ю потренироваться и выполнить задание на карточках с фигурами, которые находятся у вас на столе. Я думаю, что в парах </w:t>
            </w:r>
            <w:r>
              <w:rPr>
                <w:sz w:val="28"/>
                <w:szCs w:val="28"/>
              </w:rPr>
              <w:lastRenderedPageBreak/>
              <w:t>работать вам будет намного интересней. Задание называется Ъ, Ь или ничего. Как вы думаете, что вам нужно будет сделать?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</w:p>
          <w:p w:rsidR="005C29B2" w:rsidRDefault="005C29B2" w:rsidP="005C29B2">
            <w:pPr>
              <w:rPr>
                <w:sz w:val="28"/>
                <w:szCs w:val="28"/>
              </w:rPr>
            </w:pPr>
          </w:p>
          <w:p w:rsidR="005C29B2" w:rsidRDefault="005C29B2" w:rsidP="005C29B2">
            <w:pPr>
              <w:rPr>
                <w:sz w:val="28"/>
                <w:szCs w:val="28"/>
              </w:rPr>
            </w:pPr>
          </w:p>
          <w:p w:rsidR="005C29B2" w:rsidRDefault="005C29B2" w:rsidP="005C29B2">
            <w:pPr>
              <w:rPr>
                <w:sz w:val="28"/>
                <w:szCs w:val="28"/>
              </w:rPr>
            </w:pPr>
          </w:p>
          <w:p w:rsidR="005C29B2" w:rsidRPr="005A328A" w:rsidRDefault="005C29B2" w:rsidP="005C29B2">
            <w:pPr>
              <w:rPr>
                <w:i/>
                <w:sz w:val="28"/>
                <w:szCs w:val="28"/>
              </w:rPr>
            </w:pPr>
          </w:p>
          <w:p w:rsidR="00367E79" w:rsidRPr="00367E79" w:rsidRDefault="00DB0F4D" w:rsidP="00764E0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4.85pt;margin-top:12.65pt;width:92.6pt;height:44.95pt;z-index:251661312">
                  <v:textbox style="mso-next-textbox:#_x0000_s1028">
                    <w:txbxContent>
                      <w:p w:rsidR="00367E79" w:rsidRDefault="00367E79" w:rsidP="00367E79">
                        <w:r w:rsidRPr="00D2204D">
                          <w:rPr>
                            <w:sz w:val="22"/>
                          </w:rPr>
                          <w:t>Под</w:t>
                        </w:r>
                        <w:proofErr w:type="gramStart"/>
                        <w:r>
                          <w:t>..</w:t>
                        </w:r>
                        <w:proofErr w:type="gramEnd"/>
                        <w:r>
                          <w:t>ём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8"/>
                <w:szCs w:val="28"/>
                <w:lang w:eastAsia="en-US"/>
              </w:rPr>
              <w:pict>
                <v:oval id="_x0000_s1030" style="position:absolute;margin-left:76.05pt;margin-top:12.65pt;width:118.2pt;height:40pt;z-index:251663360">
                  <v:textbox style="mso-next-textbox:#_x0000_s1030">
                    <w:txbxContent>
                      <w:p w:rsidR="00367E79" w:rsidRPr="00D2204D" w:rsidRDefault="00367E79" w:rsidP="00367E79">
                        <w:pPr>
                          <w:rPr>
                            <w:sz w:val="22"/>
                            <w:szCs w:val="36"/>
                          </w:rPr>
                        </w:pPr>
                        <w:proofErr w:type="spellStart"/>
                        <w:r w:rsidRPr="00D2204D">
                          <w:rPr>
                            <w:sz w:val="22"/>
                            <w:szCs w:val="36"/>
                          </w:rPr>
                          <w:t>Солов_иный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rect id="_x0000_s1027" style="position:absolute;margin-left:4.85pt;margin-top:4.7pt;width:207.95pt;height:165.45pt;z-index:251660288"/>
              </w:pict>
            </w:r>
          </w:p>
          <w:p w:rsidR="00367E79" w:rsidRPr="00367E79" w:rsidRDefault="00367E79" w:rsidP="00764E0C">
            <w:pPr>
              <w:rPr>
                <w:i/>
                <w:sz w:val="28"/>
                <w:szCs w:val="28"/>
              </w:rPr>
            </w:pPr>
          </w:p>
          <w:p w:rsidR="00367E79" w:rsidRPr="00367E79" w:rsidRDefault="00DB0F4D" w:rsidP="00764E0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pict>
                <v:rect id="_x0000_s1033" style="position:absolute;margin-left:156.8pt;margin-top:15.6pt;width:56pt;height:26.7pt;z-index:251666432">
                  <v:textbox style="mso-next-textbox:#_x0000_s1033">
                    <w:txbxContent>
                      <w:p w:rsidR="00367E79" w:rsidRPr="00D2204D" w:rsidRDefault="00367E79" w:rsidP="00367E79">
                        <w:pPr>
                          <w:rPr>
                            <w:sz w:val="22"/>
                            <w:szCs w:val="28"/>
                          </w:rPr>
                        </w:pPr>
                        <w:r w:rsidRPr="00D2204D">
                          <w:rPr>
                            <w:sz w:val="22"/>
                            <w:szCs w:val="28"/>
                          </w:rPr>
                          <w:t>С..ёмка</w:t>
                        </w:r>
                      </w:p>
                    </w:txbxContent>
                  </v:textbox>
                </v:rect>
              </w:pict>
            </w:r>
          </w:p>
          <w:p w:rsidR="00367E79" w:rsidRPr="00367E79" w:rsidRDefault="00DB0F4D" w:rsidP="00764E0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pict>
                <v:oval id="_x0000_s1031" style="position:absolute;margin-left:88.95pt;margin-top:15.45pt;width:54.1pt;height:35pt;z-index:251664384">
                  <v:textbox style="mso-next-textbox:#_x0000_s1031">
                    <w:txbxContent>
                      <w:p w:rsidR="00367E79" w:rsidRDefault="00367E79" w:rsidP="00367E79">
                        <w:r>
                          <w:t>П..</w:t>
                        </w:r>
                        <w:proofErr w:type="spellStart"/>
                        <w:r>
                          <w:t>ёт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67E79" w:rsidRPr="00367E79" w:rsidRDefault="00DB0F4D" w:rsidP="00764E0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pict>
                <v:rect id="_x0000_s1032" style="position:absolute;margin-left:9.45pt;margin-top:2.25pt;width:72.7pt;height:39.15pt;rotation:-864668fd;z-index:251665408">
                  <v:textbox style="mso-next-textbox:#_x0000_s1032">
                    <w:txbxContent>
                      <w:p w:rsidR="00367E79" w:rsidRDefault="00367E79" w:rsidP="00367E79"/>
                      <w:p w:rsidR="00367E79" w:rsidRDefault="00367E79" w:rsidP="00367E79">
                        <w:r w:rsidRPr="00D2204D">
                          <w:rPr>
                            <w:sz w:val="22"/>
                          </w:rPr>
                          <w:t>С..</w:t>
                        </w:r>
                        <w:proofErr w:type="spellStart"/>
                        <w:r w:rsidRPr="00D2204D">
                          <w:rPr>
                            <w:sz w:val="22"/>
                          </w:rPr>
                          <w:t>едобны</w:t>
                        </w:r>
                        <w:r>
                          <w:t>й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i/>
                <w:noProof/>
                <w:sz w:val="28"/>
                <w:szCs w:val="28"/>
                <w:lang w:eastAsia="en-US"/>
              </w:rPr>
              <w:pict>
                <v:shape id="_x0000_s1029" type="#_x0000_t5" style="position:absolute;margin-left:152.8pt;margin-top:11.25pt;width:60pt;height:36.9pt;z-index:251662336">
                  <v:textbox style="mso-next-textbox:#_x0000_s1029">
                    <w:txbxContent>
                      <w:p w:rsidR="00367E79" w:rsidRPr="00D2204D" w:rsidRDefault="00367E79" w:rsidP="00367E79">
                        <w:pPr>
                          <w:rPr>
                            <w:sz w:val="22"/>
                          </w:rPr>
                        </w:pPr>
                        <w:r w:rsidRPr="00D2204D">
                          <w:rPr>
                            <w:sz w:val="22"/>
                          </w:rPr>
                          <w:t>Е..л</w:t>
                        </w:r>
                      </w:p>
                    </w:txbxContent>
                  </v:textbox>
                </v:shape>
              </w:pict>
            </w:r>
          </w:p>
          <w:p w:rsidR="00367E79" w:rsidRPr="00367E79" w:rsidRDefault="00367E79" w:rsidP="00764E0C">
            <w:pPr>
              <w:rPr>
                <w:i/>
                <w:sz w:val="28"/>
                <w:szCs w:val="28"/>
              </w:rPr>
            </w:pPr>
          </w:p>
          <w:p w:rsidR="00367E79" w:rsidRPr="00367E79" w:rsidRDefault="00367E79" w:rsidP="00764E0C">
            <w:pPr>
              <w:rPr>
                <w:i/>
                <w:sz w:val="28"/>
                <w:szCs w:val="28"/>
              </w:rPr>
            </w:pPr>
          </w:p>
          <w:p w:rsidR="00367E79" w:rsidRPr="00367E79" w:rsidRDefault="00DB0F4D" w:rsidP="00764E0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35" type="#_x0000_t119" style="position:absolute;margin-left:125.95pt;margin-top:5.25pt;width:86.85pt;height:40.15pt;rotation:180;z-index:251668480">
                  <v:textbox style="mso-next-textbox:#_x0000_s1035">
                    <w:txbxContent>
                      <w:p w:rsidR="00367E79" w:rsidRPr="00D2204D" w:rsidRDefault="00D2204D" w:rsidP="00367E79">
                        <w:pPr>
                          <w:rPr>
                            <w:sz w:val="22"/>
                          </w:rPr>
                        </w:pPr>
                        <w:proofErr w:type="spellStart"/>
                        <w:r w:rsidRPr="00D2204D">
                          <w:rPr>
                            <w:sz w:val="22"/>
                          </w:rPr>
                          <w:t>Здоро</w:t>
                        </w:r>
                        <w:r w:rsidR="00367E79" w:rsidRPr="00D2204D">
                          <w:rPr>
                            <w:sz w:val="22"/>
                          </w:rPr>
                          <w:t>в</w:t>
                        </w:r>
                        <w:proofErr w:type="gramStart"/>
                        <w:r w:rsidR="00367E79" w:rsidRPr="00D2204D">
                          <w:rPr>
                            <w:sz w:val="22"/>
                          </w:rPr>
                          <w:t>.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8"/>
                <w:szCs w:val="28"/>
                <w:lang w:eastAsia="en-US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36" type="#_x0000_t118" style="position:absolute;margin-left:16.25pt;margin-top:5.25pt;width:72.7pt;height:46.95pt;z-index:251669504">
                  <v:textbox style="mso-next-textbox:#_x0000_s1036">
                    <w:txbxContent>
                      <w:p w:rsidR="00367E79" w:rsidRDefault="00367E79" w:rsidP="00367E79"/>
                      <w:p w:rsidR="00367E79" w:rsidRPr="00D2204D" w:rsidRDefault="00367E79" w:rsidP="00367E79">
                        <w:pPr>
                          <w:rPr>
                            <w:szCs w:val="32"/>
                          </w:rPr>
                        </w:pPr>
                        <w:proofErr w:type="spellStart"/>
                        <w:proofErr w:type="gramStart"/>
                        <w:r w:rsidRPr="00D2204D">
                          <w:rPr>
                            <w:szCs w:val="32"/>
                          </w:rPr>
                          <w:t>Заб</w:t>
                        </w:r>
                        <w:proofErr w:type="spellEnd"/>
                        <w:r w:rsidRPr="00D2204D">
                          <w:rPr>
                            <w:szCs w:val="32"/>
                          </w:rPr>
                          <w:t>..</w:t>
                        </w:r>
                        <w:proofErr w:type="spellStart"/>
                        <w:r w:rsidRPr="00D2204D">
                          <w:rPr>
                            <w:szCs w:val="32"/>
                          </w:rPr>
                          <w:t>ежал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8"/>
                <w:szCs w:val="28"/>
                <w:lang w:eastAsia="en-US"/>
              </w:rPr>
              <w:pict>
                <v:rect id="_x0000_s1034" style="position:absolute;margin-left:88.95pt;margin-top:-.15pt;width:54.1pt;height:23.1pt;z-index:251667456">
                  <v:textbox style="mso-next-textbox:#_x0000_s1034">
                    <w:txbxContent>
                      <w:p w:rsidR="00367E79" w:rsidRPr="00D2204D" w:rsidRDefault="00367E79" w:rsidP="00367E79">
                        <w:pP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D2204D">
                          <w:rPr>
                            <w:sz w:val="22"/>
                            <w:szCs w:val="28"/>
                          </w:rPr>
                          <w:t>Ё..ж</w:t>
                        </w:r>
                      </w:p>
                    </w:txbxContent>
                  </v:textbox>
                </v:rect>
              </w:pict>
            </w:r>
          </w:p>
          <w:p w:rsidR="00367E79" w:rsidRPr="00367E79" w:rsidRDefault="00367E79" w:rsidP="00764E0C">
            <w:pPr>
              <w:rPr>
                <w:i/>
                <w:sz w:val="28"/>
                <w:szCs w:val="28"/>
              </w:rPr>
            </w:pPr>
          </w:p>
          <w:p w:rsidR="003D3BF0" w:rsidRDefault="003D3BF0" w:rsidP="00764E0C">
            <w:pPr>
              <w:rPr>
                <w:i/>
                <w:sz w:val="28"/>
                <w:szCs w:val="28"/>
              </w:rPr>
            </w:pPr>
          </w:p>
          <w:p w:rsidR="003D3BF0" w:rsidRDefault="003D3BF0" w:rsidP="00764E0C">
            <w:pPr>
              <w:rPr>
                <w:i/>
                <w:sz w:val="28"/>
                <w:szCs w:val="28"/>
              </w:rPr>
            </w:pPr>
          </w:p>
          <w:p w:rsidR="00367E79" w:rsidRPr="00367E79" w:rsidRDefault="00D20B01" w:rsidP="00764E0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367E79" w:rsidRPr="00367E79">
              <w:rPr>
                <w:sz w:val="28"/>
                <w:szCs w:val="28"/>
              </w:rPr>
              <w:t>Определите,  какую букву надо вставить в слова, если она там требуется при написании. Раскрасьте геометрическую фигуру с этим словам соответствующим цветом.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слова с разделительным Ъ</w:t>
            </w:r>
            <w:r w:rsidR="00BA5B44">
              <w:rPr>
                <w:sz w:val="28"/>
                <w:szCs w:val="28"/>
              </w:rPr>
              <w:t xml:space="preserve"> -</w:t>
            </w:r>
            <w:r w:rsidRPr="00367E79">
              <w:rPr>
                <w:sz w:val="28"/>
                <w:szCs w:val="28"/>
              </w:rPr>
              <w:t xml:space="preserve"> красным цветом.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слова с разделительным Ь</w:t>
            </w:r>
            <w:r w:rsidR="00BA5B44">
              <w:rPr>
                <w:sz w:val="28"/>
                <w:szCs w:val="28"/>
              </w:rPr>
              <w:t xml:space="preserve"> -</w:t>
            </w:r>
            <w:r w:rsidRPr="00367E79">
              <w:rPr>
                <w:sz w:val="28"/>
                <w:szCs w:val="28"/>
              </w:rPr>
              <w:t xml:space="preserve"> зелёным цветом.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слова</w:t>
            </w:r>
            <w:r w:rsidR="00BA5B44">
              <w:rPr>
                <w:sz w:val="28"/>
                <w:szCs w:val="28"/>
              </w:rPr>
              <w:t xml:space="preserve">, </w:t>
            </w:r>
            <w:r w:rsidRPr="00367E79">
              <w:rPr>
                <w:sz w:val="28"/>
                <w:szCs w:val="28"/>
              </w:rPr>
              <w:t xml:space="preserve"> которые не имеют Ъ и Ь</w:t>
            </w:r>
            <w:r w:rsidR="00BA5B44">
              <w:rPr>
                <w:sz w:val="28"/>
                <w:szCs w:val="28"/>
              </w:rPr>
              <w:t xml:space="preserve">, </w:t>
            </w:r>
            <w:r w:rsidRPr="00367E79">
              <w:rPr>
                <w:sz w:val="28"/>
                <w:szCs w:val="28"/>
              </w:rPr>
              <w:t xml:space="preserve"> жёлтым цветом.</w:t>
            </w:r>
          </w:p>
          <w:p w:rsidR="00367E79" w:rsidRPr="003D3BF0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- Следующее задание: РТ</w:t>
            </w:r>
            <w:proofErr w:type="gramStart"/>
            <w:r w:rsidRPr="00367E79">
              <w:rPr>
                <w:b/>
                <w:sz w:val="28"/>
                <w:szCs w:val="28"/>
              </w:rPr>
              <w:t>.</w:t>
            </w:r>
            <w:proofErr w:type="gramEnd"/>
            <w:r w:rsidRPr="00367E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67E79">
              <w:rPr>
                <w:b/>
                <w:sz w:val="28"/>
                <w:szCs w:val="28"/>
              </w:rPr>
              <w:t>у</w:t>
            </w:r>
            <w:proofErr w:type="gramEnd"/>
            <w:r w:rsidRPr="00367E79">
              <w:rPr>
                <w:b/>
                <w:sz w:val="28"/>
                <w:szCs w:val="28"/>
              </w:rPr>
              <w:t>пр.188</w:t>
            </w:r>
            <w:r w:rsidRPr="003D3BF0">
              <w:rPr>
                <w:sz w:val="28"/>
                <w:szCs w:val="28"/>
              </w:rPr>
              <w:t>.</w:t>
            </w:r>
            <w:r w:rsidR="003D3BF0">
              <w:rPr>
                <w:sz w:val="28"/>
                <w:szCs w:val="28"/>
              </w:rPr>
              <w:t xml:space="preserve"> </w:t>
            </w:r>
            <w:r w:rsidR="003D3BF0" w:rsidRPr="003D3BF0">
              <w:rPr>
                <w:sz w:val="28"/>
                <w:szCs w:val="28"/>
              </w:rPr>
              <w:lastRenderedPageBreak/>
              <w:t>(дополнительно, если останется время)</w:t>
            </w:r>
          </w:p>
          <w:p w:rsid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Прочитайте. </w:t>
            </w:r>
            <w:proofErr w:type="gramStart"/>
            <w:r w:rsidRPr="00367E79">
              <w:rPr>
                <w:sz w:val="28"/>
                <w:szCs w:val="28"/>
              </w:rPr>
              <w:t>Измените</w:t>
            </w:r>
            <w:proofErr w:type="gramEnd"/>
            <w:r w:rsidRPr="00367E79">
              <w:rPr>
                <w:sz w:val="28"/>
                <w:szCs w:val="28"/>
              </w:rPr>
              <w:t xml:space="preserve"> слова или подберите к ним однокоренные слова так, чтобы в них был разделительный мягкий или  разделительный твёрдый знак. Запишите.</w:t>
            </w:r>
            <w:r w:rsidR="00BA5B44">
              <w:rPr>
                <w:sz w:val="28"/>
                <w:szCs w:val="28"/>
              </w:rPr>
              <w:t xml:space="preserve"> </w:t>
            </w:r>
          </w:p>
          <w:p w:rsidR="00BA5B44" w:rsidRPr="00367E79" w:rsidRDefault="00BA5B44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я это задание, вы можете друг с  другом </w:t>
            </w:r>
            <w:proofErr w:type="spellStart"/>
            <w:r>
              <w:rPr>
                <w:sz w:val="28"/>
                <w:szCs w:val="28"/>
              </w:rPr>
              <w:t>советывать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E3FBC" w:rsidRPr="009E3FBC" w:rsidRDefault="00367E79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    </w:t>
            </w:r>
            <w:r w:rsidRPr="009E3FBC">
              <w:rPr>
                <w:b/>
                <w:i/>
                <w:sz w:val="28"/>
                <w:szCs w:val="28"/>
              </w:rPr>
              <w:t>Соловей, ехать, варить, ёжиться (от холода), колос, пояснить, поесть, веселить.</w:t>
            </w:r>
          </w:p>
          <w:p w:rsidR="00367E79" w:rsidRPr="00367E79" w:rsidRDefault="00BA5B44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E79" w:rsidRPr="00367E79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м нужно выполнить  одно задание; </w:t>
            </w:r>
            <w:r w:rsidR="00367E79" w:rsidRPr="00367E79">
              <w:rPr>
                <w:sz w:val="28"/>
                <w:szCs w:val="28"/>
              </w:rPr>
              <w:t xml:space="preserve"> договоритесь с товарищем</w:t>
            </w:r>
            <w:r>
              <w:rPr>
                <w:sz w:val="28"/>
                <w:szCs w:val="28"/>
              </w:rPr>
              <w:t xml:space="preserve">, </w:t>
            </w:r>
            <w:r w:rsidR="00367E79" w:rsidRPr="00367E79">
              <w:rPr>
                <w:sz w:val="28"/>
                <w:szCs w:val="28"/>
              </w:rPr>
              <w:t xml:space="preserve"> какое задание каждый из вас будет выполнять: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1. Подчеркните одной чертой мягкий разделительный знак (ь), двумя  чертами твёрдый разделительный знак (ъ). </w:t>
            </w:r>
          </w:p>
          <w:p w:rsidR="00367E79" w:rsidRPr="00367E79" w:rsidRDefault="00367E79" w:rsidP="00764E0C">
            <w:pPr>
              <w:rPr>
                <w:b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2. Выделите приставку в словах с твёрдым  разделительным знаком.</w:t>
            </w:r>
          </w:p>
          <w:p w:rsidR="00866E6B" w:rsidRPr="00367E79" w:rsidRDefault="00367E79" w:rsidP="00764E0C">
            <w:pPr>
              <w:rPr>
                <w:sz w:val="28"/>
                <w:szCs w:val="28"/>
              </w:rPr>
            </w:pPr>
            <w:proofErr w:type="gramStart"/>
            <w:r w:rsidRPr="00367E79">
              <w:rPr>
                <w:sz w:val="28"/>
                <w:szCs w:val="28"/>
              </w:rPr>
              <w:t>( Кто выполнял первое задание, какие слова ты подчеркнул одной  чертой?</w:t>
            </w:r>
            <w:proofErr w:type="gramEnd"/>
            <w:r w:rsidRPr="00367E79">
              <w:rPr>
                <w:sz w:val="28"/>
                <w:szCs w:val="28"/>
              </w:rPr>
              <w:t xml:space="preserve"> А кто второе? </w:t>
            </w:r>
            <w:proofErr w:type="gramStart"/>
            <w:r w:rsidRPr="00367E79">
              <w:rPr>
                <w:sz w:val="28"/>
                <w:szCs w:val="28"/>
              </w:rPr>
              <w:t>В каких словах ты выделил приставку?)</w:t>
            </w:r>
            <w:r w:rsidR="00D20B01" w:rsidRPr="00367E7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D20B01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> Ученики</w:t>
            </w:r>
            <w:r w:rsidR="00D20B01">
              <w:rPr>
                <w:sz w:val="28"/>
                <w:szCs w:val="28"/>
              </w:rPr>
              <w:t xml:space="preserve"> составляют алгоритм</w:t>
            </w:r>
            <w:r w:rsidRPr="00367E79">
              <w:rPr>
                <w:sz w:val="28"/>
                <w:szCs w:val="28"/>
              </w:rPr>
              <w:t xml:space="preserve">, применяя правило, </w:t>
            </w:r>
            <w:r w:rsidR="00E3785A">
              <w:rPr>
                <w:sz w:val="28"/>
                <w:szCs w:val="28"/>
              </w:rPr>
              <w:t>помещают</w:t>
            </w:r>
            <w:r w:rsidR="00D20B01">
              <w:rPr>
                <w:sz w:val="28"/>
                <w:szCs w:val="28"/>
              </w:rPr>
              <w:t xml:space="preserve"> его в газету</w:t>
            </w:r>
            <w:r w:rsidRPr="00367E79">
              <w:rPr>
                <w:sz w:val="28"/>
                <w:szCs w:val="28"/>
              </w:rPr>
              <w:t xml:space="preserve">. Два ученика работают </w:t>
            </w:r>
            <w:r w:rsidR="00D20B01">
              <w:rPr>
                <w:sz w:val="28"/>
                <w:szCs w:val="28"/>
              </w:rPr>
              <w:t>в редакционном отделе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Default="00866E6B" w:rsidP="00764E0C">
            <w:pPr>
              <w:rPr>
                <w:sz w:val="28"/>
                <w:szCs w:val="28"/>
              </w:rPr>
            </w:pP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</w:t>
            </w:r>
            <w:r w:rsidR="00866E6B" w:rsidRPr="00367E79">
              <w:rPr>
                <w:sz w:val="28"/>
                <w:szCs w:val="28"/>
              </w:rPr>
              <w:t xml:space="preserve"> </w:t>
            </w:r>
            <w:r w:rsidR="00D20B01">
              <w:rPr>
                <w:sz w:val="28"/>
                <w:szCs w:val="28"/>
              </w:rPr>
              <w:t xml:space="preserve"> задание. </w:t>
            </w:r>
          </w:p>
          <w:p w:rsidR="00866E6B" w:rsidRPr="00367E79" w:rsidRDefault="00D20B01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ют наличие Ъ, Ь знаков или его отсутствие</w:t>
            </w:r>
            <w:r w:rsidR="00E3785A">
              <w:rPr>
                <w:sz w:val="28"/>
                <w:szCs w:val="28"/>
              </w:rPr>
              <w:t xml:space="preserve">, графически показывают </w:t>
            </w:r>
            <w:r w:rsidR="00866E6B" w:rsidRPr="00367E79">
              <w:rPr>
                <w:sz w:val="28"/>
                <w:szCs w:val="28"/>
              </w:rPr>
              <w:t xml:space="preserve"> правильность написания этих знаков</w:t>
            </w:r>
            <w:r w:rsidR="00E3785A">
              <w:rPr>
                <w:sz w:val="28"/>
                <w:szCs w:val="28"/>
              </w:rPr>
              <w:t xml:space="preserve"> (раскрашивают фигуры)</w:t>
            </w:r>
            <w:r w:rsidR="00866E6B" w:rsidRPr="00367E79">
              <w:rPr>
                <w:sz w:val="28"/>
                <w:szCs w:val="28"/>
              </w:rPr>
              <w:t>.</w:t>
            </w:r>
          </w:p>
          <w:p w:rsidR="00866E6B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Ученики ещё раз формулируют правило.</w:t>
            </w: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E3785A" w:rsidRDefault="00D20B01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ют по заданию   </w:t>
            </w: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E3785A" w:rsidRDefault="00E3785A" w:rsidP="00764E0C">
            <w:pPr>
              <w:rPr>
                <w:sz w:val="28"/>
                <w:szCs w:val="28"/>
              </w:rPr>
            </w:pPr>
          </w:p>
          <w:p w:rsidR="00D20B01" w:rsidRDefault="00D20B01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слайде после  выполнения задания.</w:t>
            </w: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D20B01" w:rsidRDefault="00D20B01" w:rsidP="00764E0C">
            <w:pPr>
              <w:rPr>
                <w:sz w:val="28"/>
                <w:szCs w:val="28"/>
              </w:rPr>
            </w:pPr>
          </w:p>
          <w:p w:rsidR="00D20B01" w:rsidRDefault="00D20B01" w:rsidP="00D20B0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BA5B44">
              <w:rPr>
                <w:sz w:val="28"/>
                <w:szCs w:val="28"/>
              </w:rPr>
              <w:t>ют</w:t>
            </w:r>
            <w:r>
              <w:rPr>
                <w:sz w:val="28"/>
                <w:szCs w:val="28"/>
              </w:rPr>
              <w:t xml:space="preserve"> в парах.</w:t>
            </w:r>
          </w:p>
          <w:p w:rsidR="00D20B01" w:rsidRPr="00367E79" w:rsidRDefault="00D20B01" w:rsidP="00D20B0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задание. Выполняя его, подбирают однокоренные слова</w:t>
            </w:r>
            <w:r w:rsidR="00BA5B44">
              <w:rPr>
                <w:sz w:val="28"/>
                <w:szCs w:val="28"/>
              </w:rPr>
              <w:t xml:space="preserve"> или формы слова</w:t>
            </w:r>
            <w:r>
              <w:rPr>
                <w:sz w:val="28"/>
                <w:szCs w:val="28"/>
              </w:rPr>
              <w:t xml:space="preserve">, записывают их. Определяют роль каждого </w:t>
            </w:r>
            <w:r w:rsidR="00BA5B44">
              <w:rPr>
                <w:sz w:val="28"/>
                <w:szCs w:val="28"/>
              </w:rPr>
              <w:t xml:space="preserve">участника пары при </w:t>
            </w:r>
            <w:r>
              <w:rPr>
                <w:sz w:val="28"/>
                <w:szCs w:val="28"/>
              </w:rPr>
              <w:t>выборе одного из заданий.</w:t>
            </w:r>
          </w:p>
        </w:tc>
        <w:tc>
          <w:tcPr>
            <w:tcW w:w="3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   </w:t>
            </w:r>
            <w:r w:rsidRPr="009E3FBC">
              <w:rPr>
                <w:b/>
                <w:i/>
                <w:sz w:val="28"/>
                <w:szCs w:val="28"/>
              </w:rPr>
              <w:t>Личност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риентация на развитие навыков сотрудничества с учителем и сверстниками в процессе выполнения совместной деятельности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понимать цель конкретного задания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руководствоваться правилом для принятия решения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существлять само и взаимопроверку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анализируют, доказывают свой выбор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умение читать и применять схемы для решения учебной задачи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владеть общим способом проверки орфограмм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866E6B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>- умение составлять устные монологи.</w:t>
            </w: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Pr="009E3FBC" w:rsidRDefault="009E3FBC" w:rsidP="009E3FBC">
            <w:pPr>
              <w:rPr>
                <w:b/>
                <w:i/>
                <w:sz w:val="28"/>
                <w:szCs w:val="28"/>
              </w:rPr>
            </w:pPr>
            <w:r w:rsidRPr="009E3FBC">
              <w:rPr>
                <w:b/>
                <w:i/>
                <w:sz w:val="28"/>
                <w:szCs w:val="28"/>
              </w:rPr>
              <w:t>Личностные: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развитие способности к самооценке;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понимание причин успеха и неуспеха в учебной деятельности.</w:t>
            </w:r>
          </w:p>
          <w:p w:rsidR="009E3FBC" w:rsidRPr="009E3FBC" w:rsidRDefault="009E3FBC" w:rsidP="009E3FB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- оценивать результаты деятельности;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адекватно оценивать собственную работу и работу класса;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формулировать то, что усвоено на уроке;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пределять уровень своих знаний.</w:t>
            </w:r>
          </w:p>
          <w:p w:rsidR="009E3FBC" w:rsidRPr="009E3FBC" w:rsidRDefault="009E3FBC" w:rsidP="009E3FB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9E3FBC" w:rsidRPr="00367E79" w:rsidRDefault="009E3FBC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формлять свои мысли в устной форме.</w:t>
            </w: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9E3FBC" w:rsidRPr="00367E79" w:rsidRDefault="009E3FBC" w:rsidP="00764E0C">
            <w:pPr>
              <w:rPr>
                <w:sz w:val="28"/>
                <w:szCs w:val="28"/>
              </w:rPr>
            </w:pPr>
          </w:p>
        </w:tc>
      </w:tr>
      <w:tr w:rsidR="00866E6B" w:rsidRPr="00367E79" w:rsidTr="00A36136">
        <w:trPr>
          <w:trHeight w:val="1204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BA5B44" w:rsidRDefault="00BA5B44" w:rsidP="00BA5B44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оверка полученных знаний. Самооцен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Обнаружить прирост знаний.</w:t>
            </w: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</w:p>
          <w:p w:rsidR="00560E16" w:rsidRDefault="00560E16" w:rsidP="0076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роводить </w:t>
            </w:r>
            <w:r w:rsidRPr="00367E79">
              <w:rPr>
                <w:sz w:val="28"/>
                <w:szCs w:val="28"/>
              </w:rPr>
              <w:t xml:space="preserve">самооценку  </w:t>
            </w:r>
            <w:r>
              <w:rPr>
                <w:sz w:val="28"/>
                <w:szCs w:val="28"/>
              </w:rPr>
              <w:t xml:space="preserve">полученных </w:t>
            </w:r>
            <w:r w:rsidRPr="00367E79">
              <w:rPr>
                <w:sz w:val="28"/>
                <w:szCs w:val="28"/>
              </w:rPr>
              <w:t xml:space="preserve"> умений и навыков</w:t>
            </w:r>
          </w:p>
          <w:p w:rsidR="00560E16" w:rsidRPr="00367E79" w:rsidRDefault="00560E16" w:rsidP="00764E0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E79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 </w:t>
            </w:r>
            <w:r w:rsidR="00367E79" w:rsidRPr="00367E79">
              <w:rPr>
                <w:sz w:val="28"/>
                <w:szCs w:val="28"/>
              </w:rPr>
              <w:t xml:space="preserve">- Подходит к концу наш урок, мы должны проверить полученные знания. Предлагаю вашему вниманию тест, выполнив который, вы сможете поставить себе оценку за </w:t>
            </w:r>
            <w:r w:rsidR="00367E79" w:rsidRPr="00367E79">
              <w:rPr>
                <w:sz w:val="28"/>
                <w:szCs w:val="28"/>
              </w:rPr>
              <w:lastRenderedPageBreak/>
              <w:t>урок.</w:t>
            </w:r>
          </w:p>
          <w:p w:rsidR="00367E79" w:rsidRPr="00367E79" w:rsidRDefault="00367E79" w:rsidP="00764E0C">
            <w:pPr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1.Где пишется разделительный твёрдый знак в словах?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а) сразу после приставок;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б) в корне и после корня;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</w:p>
          <w:p w:rsidR="00367E79" w:rsidRPr="00367E79" w:rsidRDefault="00367E79" w:rsidP="00764E0C">
            <w:pPr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2.На какую букву должна оканчиваться приставка перед разделительным  твёрдым знаком?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а) на согласную;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б) на гласную;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</w:p>
          <w:p w:rsidR="00367E79" w:rsidRPr="00367E79" w:rsidRDefault="00367E79" w:rsidP="00764E0C">
            <w:pPr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3. Перед какими гласными пишется разделительный твёрдый знак? Обведи нужные буквы.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А Е </w:t>
            </w:r>
            <w:proofErr w:type="gramStart"/>
            <w:r w:rsidRPr="00367E79">
              <w:rPr>
                <w:sz w:val="28"/>
                <w:szCs w:val="28"/>
              </w:rPr>
              <w:t>Ы</w:t>
            </w:r>
            <w:proofErr w:type="gramEnd"/>
            <w:r w:rsidRPr="00367E79">
              <w:rPr>
                <w:sz w:val="28"/>
                <w:szCs w:val="28"/>
              </w:rPr>
              <w:t xml:space="preserve"> Ё Ю Я О Э У И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</w:p>
          <w:p w:rsidR="00367E79" w:rsidRPr="00367E79" w:rsidRDefault="00367E79" w:rsidP="00764E0C">
            <w:pPr>
              <w:rPr>
                <w:b/>
                <w:sz w:val="28"/>
                <w:szCs w:val="28"/>
              </w:rPr>
            </w:pPr>
            <w:r w:rsidRPr="00367E79">
              <w:rPr>
                <w:b/>
                <w:sz w:val="28"/>
                <w:szCs w:val="28"/>
              </w:rPr>
              <w:t>4. Какие слова записаны  неправильно:</w:t>
            </w:r>
          </w:p>
          <w:p w:rsidR="00367E79" w:rsidRPr="00367E79" w:rsidRDefault="00367E79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Поднёс      </w:t>
            </w:r>
            <w:proofErr w:type="spellStart"/>
            <w:r w:rsidRPr="00367E79">
              <w:rPr>
                <w:sz w:val="28"/>
                <w:szCs w:val="28"/>
              </w:rPr>
              <w:t>подехал</w:t>
            </w:r>
            <w:proofErr w:type="spellEnd"/>
            <w:r w:rsidRPr="00367E79">
              <w:rPr>
                <w:sz w:val="28"/>
                <w:szCs w:val="28"/>
              </w:rPr>
              <w:t xml:space="preserve">     </w:t>
            </w:r>
            <w:proofErr w:type="gramStart"/>
            <w:r w:rsidRPr="00367E79">
              <w:rPr>
                <w:sz w:val="28"/>
                <w:szCs w:val="28"/>
              </w:rPr>
              <w:t>перевёл</w:t>
            </w:r>
            <w:proofErr w:type="gramEnd"/>
            <w:r w:rsidRPr="00367E79">
              <w:rPr>
                <w:sz w:val="28"/>
                <w:szCs w:val="28"/>
              </w:rPr>
              <w:t xml:space="preserve">    добавил   </w:t>
            </w:r>
            <w:proofErr w:type="spellStart"/>
            <w:r w:rsidRPr="00367E79">
              <w:rPr>
                <w:sz w:val="28"/>
                <w:szCs w:val="28"/>
              </w:rPr>
              <w:t>обявление</w:t>
            </w:r>
            <w:proofErr w:type="spellEnd"/>
          </w:p>
          <w:p w:rsidR="009E3FBC" w:rsidRDefault="009E3FBC" w:rsidP="00764E0C">
            <w:pPr>
              <w:rPr>
                <w:sz w:val="28"/>
                <w:szCs w:val="28"/>
              </w:rPr>
            </w:pPr>
          </w:p>
          <w:p w:rsidR="005C29B2" w:rsidRPr="004F241D" w:rsidRDefault="005C29B2" w:rsidP="005C29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4F241D">
              <w:rPr>
                <w:sz w:val="28"/>
                <w:szCs w:val="28"/>
              </w:rPr>
              <w:t>Допущенные вами ошибки, можете исправить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>-Кто не сделал ни одной о</w:t>
            </w:r>
            <w:r>
              <w:rPr>
                <w:sz w:val="28"/>
                <w:szCs w:val="28"/>
              </w:rPr>
              <w:t>шибки…..  5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допустил 1-2 ошибки….4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</w:t>
            </w:r>
            <w:proofErr w:type="gramStart"/>
            <w:r>
              <w:rPr>
                <w:sz w:val="28"/>
                <w:szCs w:val="28"/>
              </w:rPr>
              <w:t>есть</w:t>
            </w:r>
            <w:proofErr w:type="gramEnd"/>
            <w:r>
              <w:rPr>
                <w:sz w:val="28"/>
                <w:szCs w:val="28"/>
              </w:rPr>
              <w:t xml:space="preserve"> кто допустил больше 2 ошибок, а что вызвало затруднение?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уверена, что составленная нами газета поможет вам</w:t>
            </w:r>
          </w:p>
          <w:p w:rsidR="005C29B2" w:rsidRPr="00CA46B0" w:rsidRDefault="005C29B2" w:rsidP="005C29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Чтобы каждый читатель газеты </w:t>
            </w:r>
            <w:r>
              <w:rPr>
                <w:sz w:val="28"/>
                <w:szCs w:val="28"/>
              </w:rPr>
              <w:lastRenderedPageBreak/>
              <w:t>смог проверить свои знания, мы должны ….. (поместить тест в газету)</w:t>
            </w:r>
          </w:p>
          <w:p w:rsidR="005C29B2" w:rsidRDefault="005C29B2" w:rsidP="005C29B2">
            <w:pPr>
              <w:rPr>
                <w:sz w:val="28"/>
                <w:szCs w:val="28"/>
              </w:rPr>
            </w:pPr>
            <w:r w:rsidRPr="005A328A">
              <w:rPr>
                <w:sz w:val="28"/>
                <w:szCs w:val="28"/>
              </w:rPr>
              <w:t xml:space="preserve">- Ребята,  наша  газета готова к выпуску. </w:t>
            </w:r>
          </w:p>
          <w:p w:rsidR="005C29B2" w:rsidRPr="005C29B2" w:rsidRDefault="005C29B2" w:rsidP="005C29B2">
            <w:pPr>
              <w:rPr>
                <w:sz w:val="28"/>
                <w:szCs w:val="28"/>
              </w:rPr>
            </w:pPr>
            <w:r w:rsidRPr="005C29B2">
              <w:rPr>
                <w:sz w:val="28"/>
                <w:szCs w:val="28"/>
              </w:rPr>
              <w:t>-Так о чём смогут узнать наши читатели из газеты?</w:t>
            </w:r>
          </w:p>
          <w:p w:rsidR="00866E6B" w:rsidRPr="00367E79" w:rsidRDefault="005C29B2" w:rsidP="005C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газета послужит вам отличным материалом на следующих уроках. </w:t>
            </w:r>
            <w:r w:rsidRPr="005A328A">
              <w:rPr>
                <w:sz w:val="28"/>
                <w:szCs w:val="28"/>
              </w:rPr>
              <w:t xml:space="preserve">Выстраивает диалог, в ходе которого дети подводят итоги </w:t>
            </w:r>
            <w:proofErr w:type="spellStart"/>
            <w:r w:rsidRPr="005A328A">
              <w:rPr>
                <w:sz w:val="28"/>
                <w:szCs w:val="28"/>
              </w:rPr>
              <w:t>урока</w:t>
            </w:r>
            <w:proofErr w:type="gramStart"/>
            <w:r w:rsidRPr="005A328A">
              <w:rPr>
                <w:sz w:val="28"/>
                <w:szCs w:val="28"/>
              </w:rPr>
              <w:t>.</w:t>
            </w:r>
            <w:r w:rsidR="00560E16">
              <w:rPr>
                <w:sz w:val="28"/>
                <w:szCs w:val="28"/>
              </w:rPr>
              <w:t>д</w:t>
            </w:r>
            <w:proofErr w:type="gramEnd"/>
            <w:r w:rsidR="00560E16">
              <w:rPr>
                <w:sz w:val="28"/>
                <w:szCs w:val="28"/>
              </w:rPr>
              <w:t>ети</w:t>
            </w:r>
            <w:proofErr w:type="spellEnd"/>
            <w:r w:rsidR="00560E16">
              <w:rPr>
                <w:sz w:val="28"/>
                <w:szCs w:val="28"/>
              </w:rPr>
              <w:t xml:space="preserve"> подводят итоги уро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FBC" w:rsidRDefault="00866E6B" w:rsidP="009E3FB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lastRenderedPageBreak/>
              <w:t xml:space="preserve"> </w:t>
            </w:r>
            <w:r w:rsidR="009E3FBC">
              <w:rPr>
                <w:sz w:val="28"/>
                <w:szCs w:val="28"/>
              </w:rPr>
              <w:t>Самостоятельно выполняют тест.</w:t>
            </w: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9E3FBC" w:rsidRDefault="00BA5B44" w:rsidP="009E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ют (образец </w:t>
            </w:r>
            <w:r w:rsidR="009E3FBC">
              <w:rPr>
                <w:sz w:val="28"/>
                <w:szCs w:val="28"/>
              </w:rPr>
              <w:t xml:space="preserve"> на слайде</w:t>
            </w:r>
            <w:r w:rsidR="00AB122E">
              <w:rPr>
                <w:sz w:val="28"/>
                <w:szCs w:val="28"/>
              </w:rPr>
              <w:t>)</w:t>
            </w:r>
            <w:r w:rsidR="009E3FBC">
              <w:rPr>
                <w:sz w:val="28"/>
                <w:szCs w:val="28"/>
              </w:rPr>
              <w:t>.</w:t>
            </w: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Default="00AB122E" w:rsidP="009E3FBC">
            <w:pPr>
              <w:rPr>
                <w:sz w:val="28"/>
                <w:szCs w:val="28"/>
              </w:rPr>
            </w:pPr>
          </w:p>
          <w:p w:rsidR="00AB122E" w:rsidRPr="00367E79" w:rsidRDefault="00AB122E" w:rsidP="00AB1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ют оценки.</w:t>
            </w:r>
          </w:p>
          <w:p w:rsidR="00866E6B" w:rsidRDefault="00AB122E" w:rsidP="00AB1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ают </w:t>
            </w:r>
            <w:r w:rsidRPr="00367E79">
              <w:rPr>
                <w:sz w:val="28"/>
                <w:szCs w:val="28"/>
              </w:rPr>
              <w:t xml:space="preserve"> тест в газету</w:t>
            </w:r>
            <w:r>
              <w:rPr>
                <w:sz w:val="28"/>
                <w:szCs w:val="28"/>
              </w:rPr>
              <w:t>.</w:t>
            </w:r>
          </w:p>
          <w:p w:rsidR="00560E16" w:rsidRPr="00367E79" w:rsidRDefault="00560E16" w:rsidP="00AB1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содержание газеты.</w:t>
            </w:r>
          </w:p>
        </w:tc>
        <w:tc>
          <w:tcPr>
            <w:tcW w:w="3571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</w:tr>
      <w:tr w:rsidR="00866E6B" w:rsidRPr="00367E79" w:rsidTr="00A36136">
        <w:trPr>
          <w:trHeight w:val="1675"/>
          <w:tblCellSpacing w:w="0" w:type="dxa"/>
        </w:trPr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367E79">
              <w:rPr>
                <w:b/>
                <w:bCs/>
                <w:sz w:val="28"/>
                <w:szCs w:val="28"/>
              </w:rPr>
              <w:lastRenderedPageBreak/>
              <w:t>6.Итоговая рефлексия</w:t>
            </w:r>
          </w:p>
          <w:p w:rsidR="00866E6B" w:rsidRPr="00367E79" w:rsidRDefault="00866E6B" w:rsidP="00764E0C">
            <w:pPr>
              <w:jc w:val="center"/>
              <w:rPr>
                <w:b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764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1EF" w:rsidRDefault="002841EF" w:rsidP="002841EF">
            <w:pPr>
              <w:rPr>
                <w:b/>
                <w:bCs/>
                <w:sz w:val="28"/>
                <w:szCs w:val="28"/>
              </w:rPr>
            </w:pPr>
          </w:p>
          <w:p w:rsidR="002841EF" w:rsidRDefault="002841EF" w:rsidP="002841EF">
            <w:pPr>
              <w:rPr>
                <w:b/>
                <w:bCs/>
                <w:sz w:val="28"/>
                <w:szCs w:val="28"/>
              </w:rPr>
            </w:pPr>
          </w:p>
          <w:p w:rsidR="00866E6B" w:rsidRPr="00367E79" w:rsidRDefault="00866E6B" w:rsidP="00560E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 Учить проводить самоанализ и самооценку личных новых умений и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29B2" w:rsidRPr="005C29B2" w:rsidRDefault="005C29B2" w:rsidP="005C29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C29B2">
              <w:rPr>
                <w:rFonts w:ascii="Times New Roman" w:hAnsi="Times New Roman"/>
                <w:sz w:val="28"/>
                <w:szCs w:val="28"/>
              </w:rPr>
              <w:t>-«О, сколько нам открытий чудных</w:t>
            </w:r>
          </w:p>
          <w:p w:rsidR="005C29B2" w:rsidRPr="005C29B2" w:rsidRDefault="005C29B2" w:rsidP="005C29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C29B2">
              <w:rPr>
                <w:rFonts w:ascii="Times New Roman" w:hAnsi="Times New Roman"/>
                <w:sz w:val="28"/>
                <w:szCs w:val="28"/>
              </w:rPr>
              <w:t>Готовит просвещенья дух».</w:t>
            </w:r>
          </w:p>
          <w:p w:rsidR="00866E6B" w:rsidRDefault="005C29B2" w:rsidP="005C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ий «чудных» мы сделали сегодня немало, это сделало нас</w:t>
            </w:r>
            <w:proofErr w:type="gramStart"/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более просвещёнными, грамотными, более серьёзными. Не просто мы сегодня были учениками, но и сотрудниками газеты. За что вам огромное спасибо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 Ученики, отвечая на </w:t>
            </w:r>
            <w:proofErr w:type="gramStart"/>
            <w:r w:rsidRPr="00367E79">
              <w:rPr>
                <w:sz w:val="28"/>
                <w:szCs w:val="28"/>
              </w:rPr>
              <w:t>вопросы</w:t>
            </w:r>
            <w:proofErr w:type="gramEnd"/>
            <w:r w:rsidRPr="00367E79">
              <w:rPr>
                <w:sz w:val="28"/>
                <w:szCs w:val="28"/>
              </w:rPr>
              <w:t xml:space="preserve"> анализируют результаты работы своей и всего класса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  </w:t>
            </w:r>
            <w:r w:rsidRPr="009E3FBC">
              <w:rPr>
                <w:b/>
                <w:i/>
                <w:sz w:val="28"/>
                <w:szCs w:val="28"/>
              </w:rPr>
              <w:t>Личност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развитие способности к самооценке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понимание причин успеха и неуспеха в учебной деятельности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Регуля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- оценивать результаты деятельности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адекватно оценивать собственную работу и работу класса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формулировать то, что усвоено на уроке;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пределять уровень своих знаний.</w:t>
            </w:r>
          </w:p>
          <w:p w:rsidR="00866E6B" w:rsidRPr="009E3FBC" w:rsidRDefault="00866E6B" w:rsidP="00764E0C">
            <w:pPr>
              <w:rPr>
                <w:b/>
                <w:i/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 xml:space="preserve">   </w:t>
            </w:r>
            <w:r w:rsidRPr="009E3FBC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  <w:r w:rsidRPr="00367E79">
              <w:rPr>
                <w:sz w:val="28"/>
                <w:szCs w:val="28"/>
              </w:rPr>
              <w:t>- оформлять свои мысли в устной форме.</w:t>
            </w:r>
          </w:p>
          <w:p w:rsidR="00866E6B" w:rsidRPr="00367E79" w:rsidRDefault="00866E6B" w:rsidP="00764E0C">
            <w:pPr>
              <w:rPr>
                <w:sz w:val="28"/>
                <w:szCs w:val="28"/>
              </w:rPr>
            </w:pPr>
          </w:p>
        </w:tc>
      </w:tr>
    </w:tbl>
    <w:p w:rsidR="00866E6B" w:rsidRDefault="00866E6B">
      <w:bookmarkStart w:id="0" w:name="_GoBack"/>
      <w:bookmarkEnd w:id="0"/>
    </w:p>
    <w:sectPr w:rsidR="00866E6B" w:rsidSect="00D22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BD62C9A"/>
    <w:lvl w:ilvl="0" w:tplc="9F3A1FC4">
      <w:start w:val="1"/>
      <w:numFmt w:val="bullet"/>
      <w:lvlText w:val="-"/>
      <w:lvlJc w:val="left"/>
    </w:lvl>
    <w:lvl w:ilvl="1" w:tplc="19F8AB36">
      <w:numFmt w:val="decimal"/>
      <w:lvlText w:val=""/>
      <w:lvlJc w:val="left"/>
    </w:lvl>
    <w:lvl w:ilvl="2" w:tplc="CF125E48">
      <w:numFmt w:val="decimal"/>
      <w:lvlText w:val=""/>
      <w:lvlJc w:val="left"/>
    </w:lvl>
    <w:lvl w:ilvl="3" w:tplc="8110A56A">
      <w:numFmt w:val="decimal"/>
      <w:lvlText w:val=""/>
      <w:lvlJc w:val="left"/>
    </w:lvl>
    <w:lvl w:ilvl="4" w:tplc="42A05542">
      <w:numFmt w:val="decimal"/>
      <w:lvlText w:val=""/>
      <w:lvlJc w:val="left"/>
    </w:lvl>
    <w:lvl w:ilvl="5" w:tplc="1E109870">
      <w:numFmt w:val="decimal"/>
      <w:lvlText w:val=""/>
      <w:lvlJc w:val="left"/>
    </w:lvl>
    <w:lvl w:ilvl="6" w:tplc="81841F20">
      <w:numFmt w:val="decimal"/>
      <w:lvlText w:val=""/>
      <w:lvlJc w:val="left"/>
    </w:lvl>
    <w:lvl w:ilvl="7" w:tplc="6FCA0B9E">
      <w:numFmt w:val="decimal"/>
      <w:lvlText w:val=""/>
      <w:lvlJc w:val="left"/>
    </w:lvl>
    <w:lvl w:ilvl="8" w:tplc="29922A3A">
      <w:numFmt w:val="decimal"/>
      <w:lvlText w:val=""/>
      <w:lvlJc w:val="left"/>
    </w:lvl>
  </w:abstractNum>
  <w:abstractNum w:abstractNumId="1">
    <w:nsid w:val="00003D6C"/>
    <w:multiLevelType w:val="hybridMultilevel"/>
    <w:tmpl w:val="85F8F9D0"/>
    <w:lvl w:ilvl="0" w:tplc="5416690C">
      <w:start w:val="1"/>
      <w:numFmt w:val="bullet"/>
      <w:lvlText w:val="-"/>
      <w:lvlJc w:val="left"/>
    </w:lvl>
    <w:lvl w:ilvl="1" w:tplc="74D0B8C2">
      <w:numFmt w:val="decimal"/>
      <w:lvlText w:val=""/>
      <w:lvlJc w:val="left"/>
    </w:lvl>
    <w:lvl w:ilvl="2" w:tplc="8124E5F8">
      <w:numFmt w:val="decimal"/>
      <w:lvlText w:val=""/>
      <w:lvlJc w:val="left"/>
    </w:lvl>
    <w:lvl w:ilvl="3" w:tplc="01A8E068">
      <w:numFmt w:val="decimal"/>
      <w:lvlText w:val=""/>
      <w:lvlJc w:val="left"/>
    </w:lvl>
    <w:lvl w:ilvl="4" w:tplc="A37EB552">
      <w:numFmt w:val="decimal"/>
      <w:lvlText w:val=""/>
      <w:lvlJc w:val="left"/>
    </w:lvl>
    <w:lvl w:ilvl="5" w:tplc="B3320CF6">
      <w:numFmt w:val="decimal"/>
      <w:lvlText w:val=""/>
      <w:lvlJc w:val="left"/>
    </w:lvl>
    <w:lvl w:ilvl="6" w:tplc="8B48CC48">
      <w:numFmt w:val="decimal"/>
      <w:lvlText w:val=""/>
      <w:lvlJc w:val="left"/>
    </w:lvl>
    <w:lvl w:ilvl="7" w:tplc="9F9252AA">
      <w:numFmt w:val="decimal"/>
      <w:lvlText w:val=""/>
      <w:lvlJc w:val="left"/>
    </w:lvl>
    <w:lvl w:ilvl="8" w:tplc="A002F548">
      <w:numFmt w:val="decimal"/>
      <w:lvlText w:val=""/>
      <w:lvlJc w:val="left"/>
    </w:lvl>
  </w:abstractNum>
  <w:abstractNum w:abstractNumId="2">
    <w:nsid w:val="00004AE1"/>
    <w:multiLevelType w:val="hybridMultilevel"/>
    <w:tmpl w:val="B180EF80"/>
    <w:lvl w:ilvl="0" w:tplc="C3D0B712">
      <w:start w:val="1"/>
      <w:numFmt w:val="bullet"/>
      <w:lvlText w:val="-"/>
      <w:lvlJc w:val="left"/>
    </w:lvl>
    <w:lvl w:ilvl="1" w:tplc="C02E21EC">
      <w:numFmt w:val="decimal"/>
      <w:lvlText w:val=""/>
      <w:lvlJc w:val="left"/>
    </w:lvl>
    <w:lvl w:ilvl="2" w:tplc="A1FE0D98">
      <w:numFmt w:val="decimal"/>
      <w:lvlText w:val=""/>
      <w:lvlJc w:val="left"/>
    </w:lvl>
    <w:lvl w:ilvl="3" w:tplc="0588854E">
      <w:numFmt w:val="decimal"/>
      <w:lvlText w:val=""/>
      <w:lvlJc w:val="left"/>
    </w:lvl>
    <w:lvl w:ilvl="4" w:tplc="954CF2EA">
      <w:numFmt w:val="decimal"/>
      <w:lvlText w:val=""/>
      <w:lvlJc w:val="left"/>
    </w:lvl>
    <w:lvl w:ilvl="5" w:tplc="8D989DA8">
      <w:numFmt w:val="decimal"/>
      <w:lvlText w:val=""/>
      <w:lvlJc w:val="left"/>
    </w:lvl>
    <w:lvl w:ilvl="6" w:tplc="A24A6C5E">
      <w:numFmt w:val="decimal"/>
      <w:lvlText w:val=""/>
      <w:lvlJc w:val="left"/>
    </w:lvl>
    <w:lvl w:ilvl="7" w:tplc="EE143236">
      <w:numFmt w:val="decimal"/>
      <w:lvlText w:val=""/>
      <w:lvlJc w:val="left"/>
    </w:lvl>
    <w:lvl w:ilvl="8" w:tplc="A45494D0">
      <w:numFmt w:val="decimal"/>
      <w:lvlText w:val=""/>
      <w:lvlJc w:val="left"/>
    </w:lvl>
  </w:abstractNum>
  <w:abstractNum w:abstractNumId="3">
    <w:nsid w:val="000072AE"/>
    <w:multiLevelType w:val="hybridMultilevel"/>
    <w:tmpl w:val="41DAB106"/>
    <w:lvl w:ilvl="0" w:tplc="B06EF856">
      <w:start w:val="1"/>
      <w:numFmt w:val="decimal"/>
      <w:lvlText w:val="%1)"/>
      <w:lvlJc w:val="left"/>
    </w:lvl>
    <w:lvl w:ilvl="1" w:tplc="B08207D0">
      <w:start w:val="4"/>
      <w:numFmt w:val="decimal"/>
      <w:lvlText w:val="%2)"/>
      <w:lvlJc w:val="left"/>
    </w:lvl>
    <w:lvl w:ilvl="2" w:tplc="1F0A155A">
      <w:numFmt w:val="decimal"/>
      <w:lvlText w:val=""/>
      <w:lvlJc w:val="left"/>
    </w:lvl>
    <w:lvl w:ilvl="3" w:tplc="9704F98E">
      <w:numFmt w:val="decimal"/>
      <w:lvlText w:val=""/>
      <w:lvlJc w:val="left"/>
    </w:lvl>
    <w:lvl w:ilvl="4" w:tplc="52588BD8">
      <w:numFmt w:val="decimal"/>
      <w:lvlText w:val=""/>
      <w:lvlJc w:val="left"/>
    </w:lvl>
    <w:lvl w:ilvl="5" w:tplc="66FA054E">
      <w:numFmt w:val="decimal"/>
      <w:lvlText w:val=""/>
      <w:lvlJc w:val="left"/>
    </w:lvl>
    <w:lvl w:ilvl="6" w:tplc="D1680B86">
      <w:numFmt w:val="decimal"/>
      <w:lvlText w:val=""/>
      <w:lvlJc w:val="left"/>
    </w:lvl>
    <w:lvl w:ilvl="7" w:tplc="6A06099A">
      <w:numFmt w:val="decimal"/>
      <w:lvlText w:val=""/>
      <w:lvlJc w:val="left"/>
    </w:lvl>
    <w:lvl w:ilvl="8" w:tplc="A372D1A0">
      <w:numFmt w:val="decimal"/>
      <w:lvlText w:val=""/>
      <w:lvlJc w:val="left"/>
    </w:lvl>
  </w:abstractNum>
  <w:abstractNum w:abstractNumId="4">
    <w:nsid w:val="110113F2"/>
    <w:multiLevelType w:val="hybridMultilevel"/>
    <w:tmpl w:val="A636D336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667C9"/>
    <w:multiLevelType w:val="hybridMultilevel"/>
    <w:tmpl w:val="A96AF3D8"/>
    <w:lvl w:ilvl="0" w:tplc="29760162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2E5F"/>
    <w:multiLevelType w:val="hybridMultilevel"/>
    <w:tmpl w:val="7FF69F2C"/>
    <w:lvl w:ilvl="0" w:tplc="AFCA6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895515"/>
    <w:multiLevelType w:val="hybridMultilevel"/>
    <w:tmpl w:val="5C44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C7222"/>
    <w:multiLevelType w:val="hybridMultilevel"/>
    <w:tmpl w:val="C0645A2E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F637A"/>
    <w:multiLevelType w:val="hybridMultilevel"/>
    <w:tmpl w:val="DE16AD1A"/>
    <w:lvl w:ilvl="0" w:tplc="29760162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466B5"/>
    <w:multiLevelType w:val="hybridMultilevel"/>
    <w:tmpl w:val="3AD44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F40C8"/>
    <w:multiLevelType w:val="hybridMultilevel"/>
    <w:tmpl w:val="C702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016FD"/>
    <w:multiLevelType w:val="multilevel"/>
    <w:tmpl w:val="5BB821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821"/>
    <w:rsid w:val="00012D01"/>
    <w:rsid w:val="000D7157"/>
    <w:rsid w:val="001634DC"/>
    <w:rsid w:val="0018307C"/>
    <w:rsid w:val="001C7E28"/>
    <w:rsid w:val="002841EF"/>
    <w:rsid w:val="002D7FF8"/>
    <w:rsid w:val="00315048"/>
    <w:rsid w:val="0033153F"/>
    <w:rsid w:val="00367E79"/>
    <w:rsid w:val="003B3FF7"/>
    <w:rsid w:val="003D1373"/>
    <w:rsid w:val="003D3BF0"/>
    <w:rsid w:val="003D662B"/>
    <w:rsid w:val="003F7821"/>
    <w:rsid w:val="00560E16"/>
    <w:rsid w:val="005910B9"/>
    <w:rsid w:val="005C29B2"/>
    <w:rsid w:val="005D07C1"/>
    <w:rsid w:val="00680718"/>
    <w:rsid w:val="0073211E"/>
    <w:rsid w:val="00764E0C"/>
    <w:rsid w:val="00866E6B"/>
    <w:rsid w:val="008B6541"/>
    <w:rsid w:val="009E3FBC"/>
    <w:rsid w:val="00A23956"/>
    <w:rsid w:val="00A36136"/>
    <w:rsid w:val="00AB122E"/>
    <w:rsid w:val="00B20FFF"/>
    <w:rsid w:val="00B93689"/>
    <w:rsid w:val="00BA5B44"/>
    <w:rsid w:val="00BE0316"/>
    <w:rsid w:val="00BE2983"/>
    <w:rsid w:val="00C203AC"/>
    <w:rsid w:val="00CD0324"/>
    <w:rsid w:val="00D20B01"/>
    <w:rsid w:val="00D2204D"/>
    <w:rsid w:val="00D83981"/>
    <w:rsid w:val="00D95159"/>
    <w:rsid w:val="00DB0F4D"/>
    <w:rsid w:val="00E0754C"/>
    <w:rsid w:val="00E10EEA"/>
    <w:rsid w:val="00E3785A"/>
    <w:rsid w:val="00F51A2F"/>
    <w:rsid w:val="00F920EC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7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82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3F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8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7821"/>
    <w:pPr>
      <w:spacing w:before="100" w:beforeAutospacing="1" w:after="100" w:afterAutospacing="1"/>
    </w:pPr>
  </w:style>
  <w:style w:type="character" w:styleId="a6">
    <w:name w:val="Strong"/>
    <w:basedOn w:val="a0"/>
    <w:qFormat/>
    <w:rsid w:val="003F7821"/>
    <w:rPr>
      <w:b/>
      <w:bCs/>
    </w:rPr>
  </w:style>
  <w:style w:type="paragraph" w:styleId="a7">
    <w:name w:val="footer"/>
    <w:basedOn w:val="a"/>
    <w:link w:val="a8"/>
    <w:uiPriority w:val="99"/>
    <w:unhideWhenUsed/>
    <w:rsid w:val="003F7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7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78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3F78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821"/>
  </w:style>
  <w:style w:type="character" w:customStyle="1" w:styleId="c1">
    <w:name w:val="c1"/>
    <w:basedOn w:val="a0"/>
    <w:rsid w:val="003F7821"/>
  </w:style>
  <w:style w:type="character" w:styleId="aa">
    <w:name w:val="Emphasis"/>
    <w:basedOn w:val="a0"/>
    <w:uiPriority w:val="20"/>
    <w:qFormat/>
    <w:rsid w:val="003F782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F7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78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D662B"/>
    <w:rPr>
      <w:color w:val="0000FF"/>
      <w:u w:val="single"/>
    </w:rPr>
  </w:style>
  <w:style w:type="paragraph" w:customStyle="1" w:styleId="c8">
    <w:name w:val="c8"/>
    <w:basedOn w:val="a"/>
    <w:rsid w:val="00367E79"/>
    <w:pPr>
      <w:spacing w:before="100" w:beforeAutospacing="1" w:after="100" w:afterAutospacing="1"/>
    </w:pPr>
  </w:style>
  <w:style w:type="character" w:customStyle="1" w:styleId="c0">
    <w:name w:val="c0"/>
    <w:basedOn w:val="a0"/>
    <w:rsid w:val="00367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7B2-0E88-443E-8EAE-54F39EC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Kabinet 2</cp:lastModifiedBy>
  <cp:revision>21</cp:revision>
  <cp:lastPrinted>2020-01-15T12:01:00Z</cp:lastPrinted>
  <dcterms:created xsi:type="dcterms:W3CDTF">2020-01-12T08:42:00Z</dcterms:created>
  <dcterms:modified xsi:type="dcterms:W3CDTF">2023-04-18T09:56:00Z</dcterms:modified>
</cp:coreProperties>
</file>